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8841" w14:textId="77777777"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624D73C5" wp14:editId="505F3398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06A6" w14:textId="77777777" w:rsidR="00716B7B" w:rsidRDefault="00716B7B" w:rsidP="004409A3">
      <w:pPr>
        <w:jc w:val="center"/>
        <w:rPr>
          <w:b/>
        </w:rPr>
      </w:pPr>
    </w:p>
    <w:p w14:paraId="0B7DCA6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73CA7874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397BEC55" w14:textId="77777777" w:rsidR="004409A3" w:rsidRPr="001A7906" w:rsidRDefault="004409A3" w:rsidP="004409A3">
      <w:pPr>
        <w:jc w:val="center"/>
        <w:rPr>
          <w:b/>
        </w:rPr>
      </w:pPr>
    </w:p>
    <w:p w14:paraId="62264BD3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7237BA6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5EF74966" w14:textId="77777777" w:rsidR="004409A3" w:rsidRPr="001A7906" w:rsidRDefault="004409A3" w:rsidP="004409A3">
      <w:pPr>
        <w:jc w:val="center"/>
        <w:rPr>
          <w:b/>
        </w:rPr>
      </w:pPr>
    </w:p>
    <w:p w14:paraId="4FC7C69D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3E1B58D7" w14:textId="77777777" w:rsidR="00BA33A4" w:rsidRPr="001A7906" w:rsidRDefault="00BA33A4" w:rsidP="004409A3">
      <w:pPr>
        <w:jc w:val="center"/>
        <w:rPr>
          <w:b/>
        </w:rPr>
      </w:pPr>
    </w:p>
    <w:p w14:paraId="3A2C07D9" w14:textId="77777777" w:rsidR="00BA33A4" w:rsidRDefault="00BA33A4" w:rsidP="00BA33A4">
      <w:r>
        <w:t>«</w:t>
      </w:r>
      <w:r w:rsidR="001D4BB4">
        <w:t>19</w:t>
      </w:r>
      <w:r>
        <w:t xml:space="preserve">» </w:t>
      </w:r>
      <w:r w:rsidR="001D4BB4">
        <w:t>января</w:t>
      </w:r>
      <w:r>
        <w:t xml:space="preserve"> 202</w:t>
      </w:r>
      <w:r w:rsidR="00BC4F37">
        <w:t>2</w:t>
      </w:r>
      <w:r w:rsidR="00F5080F">
        <w:t xml:space="preserve"> </w:t>
      </w:r>
      <w:r>
        <w:t xml:space="preserve">г        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</w:t>
      </w:r>
      <w:r>
        <w:t xml:space="preserve">          </w:t>
      </w:r>
      <w:r w:rsidRPr="001A7906">
        <w:t xml:space="preserve">   </w:t>
      </w:r>
      <w:proofErr w:type="gramStart"/>
      <w:r>
        <w:t xml:space="preserve">№  </w:t>
      </w:r>
      <w:r w:rsidR="001D4BB4">
        <w:t>83</w:t>
      </w:r>
      <w:proofErr w:type="gramEnd"/>
      <w:r w:rsidR="001D4BB4">
        <w:t>-п</w:t>
      </w:r>
    </w:p>
    <w:p w14:paraId="4635DE35" w14:textId="77777777" w:rsidR="004409A3" w:rsidRDefault="004409A3" w:rsidP="004409A3"/>
    <w:p w14:paraId="1B9A70F2" w14:textId="77777777" w:rsidR="007320EA" w:rsidRPr="001A7906" w:rsidRDefault="007320EA" w:rsidP="004409A3"/>
    <w:p w14:paraId="0EEBB7A7" w14:textId="77777777" w:rsidR="00BA33A4" w:rsidRDefault="00BA33A4" w:rsidP="00BA33A4">
      <w:pPr>
        <w:rPr>
          <w:rFonts w:eastAsia="Times New Roman"/>
        </w:rPr>
      </w:pPr>
      <w:r>
        <w:rPr>
          <w:rFonts w:eastAsia="Times New Roman"/>
        </w:rPr>
        <w:t xml:space="preserve">         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</w:t>
      </w:r>
      <w:r w:rsidR="001B642A">
        <w:rPr>
          <w:rFonts w:eastAsia="Times New Roman"/>
        </w:rPr>
        <w:t>«</w:t>
      </w:r>
      <w:r>
        <w:rPr>
          <w:rFonts w:eastAsia="Times New Roman"/>
        </w:rPr>
        <w:t xml:space="preserve">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4 годы» </w:t>
      </w:r>
    </w:p>
    <w:p w14:paraId="03F13CF1" w14:textId="77777777" w:rsidR="00BA33A4" w:rsidRPr="00E67BF4" w:rsidRDefault="00BA33A4" w:rsidP="00BA33A4">
      <w:pPr>
        <w:rPr>
          <w:rFonts w:eastAsia="Times New Roman"/>
        </w:rPr>
      </w:pPr>
    </w:p>
    <w:p w14:paraId="58BB90AA" w14:textId="77777777" w:rsidR="00BA33A4" w:rsidRPr="001B642A" w:rsidRDefault="00BA33A4" w:rsidP="00BA33A4"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</w:t>
      </w:r>
      <w:r w:rsidR="003D73A3">
        <w:rPr>
          <w:rFonts w:eastAsia="Calibri"/>
        </w:rPr>
        <w:t xml:space="preserve">решением Думы муниципального образования </w:t>
      </w:r>
      <w:proofErr w:type="spellStart"/>
      <w:r w:rsidR="003D73A3">
        <w:rPr>
          <w:rFonts w:eastAsia="Calibri"/>
        </w:rPr>
        <w:t>Куйтунский</w:t>
      </w:r>
      <w:proofErr w:type="spellEnd"/>
      <w:r w:rsidR="003D73A3">
        <w:rPr>
          <w:rFonts w:eastAsia="Calibri"/>
        </w:rPr>
        <w:t xml:space="preserve"> район от 19.11.2013 года № 329</w:t>
      </w:r>
      <w:r w:rsidR="001B642A">
        <w:rPr>
          <w:rFonts w:eastAsia="Calibri"/>
        </w:rPr>
        <w:t xml:space="preserve"> «</w:t>
      </w:r>
      <w:r w:rsidR="001B642A" w:rsidRPr="009E369A">
        <w:t>О создании муниципального дорожного фонда</w:t>
      </w:r>
      <w:r w:rsidR="001B642A">
        <w:t xml:space="preserve"> </w:t>
      </w:r>
      <w:r w:rsidR="001B642A" w:rsidRPr="009E369A">
        <w:t xml:space="preserve">муниципального образования </w:t>
      </w:r>
      <w:proofErr w:type="spellStart"/>
      <w:r w:rsidR="001B642A" w:rsidRPr="009E369A">
        <w:t>Куйтунский</w:t>
      </w:r>
      <w:proofErr w:type="spellEnd"/>
      <w:r w:rsidR="001B642A" w:rsidRPr="009E369A">
        <w:t xml:space="preserve"> район</w:t>
      </w:r>
      <w:r w:rsidR="001B642A">
        <w:t>»</w:t>
      </w:r>
      <w:r w:rsidR="003D73A3">
        <w:rPr>
          <w:rFonts w:eastAsia="Calibri"/>
        </w:rPr>
        <w:t>,</w:t>
      </w:r>
      <w:r>
        <w:rPr>
          <w:rFonts w:eastAsia="Calibri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</w:t>
      </w:r>
      <w:r w:rsidR="003D73A3">
        <w:rPr>
          <w:rFonts w:eastAsia="Calibri"/>
        </w:rPr>
        <w:t xml:space="preserve">от </w:t>
      </w:r>
      <w:r>
        <w:rPr>
          <w:rFonts w:eastAsia="Calibri"/>
        </w:rPr>
        <w:t xml:space="preserve">18.04.2014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2EA99C8E" w14:textId="77777777" w:rsidR="00E67BF4" w:rsidRPr="00E67BF4" w:rsidRDefault="00E67BF4" w:rsidP="00E67BF4">
      <w:pPr>
        <w:rPr>
          <w:rFonts w:eastAsia="Times New Roman"/>
        </w:rPr>
      </w:pPr>
    </w:p>
    <w:p w14:paraId="3BE7C269" w14:textId="77777777"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451A1348" w14:textId="77777777" w:rsidR="009370C0" w:rsidRPr="009370C0" w:rsidRDefault="009370C0" w:rsidP="00222E17">
      <w:pPr>
        <w:rPr>
          <w:rFonts w:eastAsia="Times New Roman"/>
        </w:rPr>
      </w:pPr>
    </w:p>
    <w:p w14:paraId="14628288" w14:textId="77777777" w:rsidR="00C1586C" w:rsidRDefault="002531F9" w:rsidP="00F5080F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 xml:space="preserve">в постановление администрации муниципального образования </w:t>
      </w:r>
      <w:proofErr w:type="spellStart"/>
      <w:r w:rsidR="0000246C" w:rsidRPr="0000246C">
        <w:t>Куйтунский</w:t>
      </w:r>
      <w:proofErr w:type="spellEnd"/>
      <w:r w:rsidR="0000246C" w:rsidRPr="0000246C">
        <w:t xml:space="preserve">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1B642A">
        <w:t>«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Pr="0076735F">
        <w:rPr>
          <w:rFonts w:eastAsia="Times New Roman" w:cs="Arial"/>
        </w:rPr>
        <w:t>Куйтунский</w:t>
      </w:r>
      <w:proofErr w:type="spellEnd"/>
      <w:r w:rsidRPr="0076735F">
        <w:rPr>
          <w:rFonts w:eastAsia="Times New Roman" w:cs="Arial"/>
        </w:rPr>
        <w:t xml:space="preserve">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 xml:space="preserve">«Развитие дорожного хозяйства на территории муниципального образования </w:t>
      </w:r>
      <w:proofErr w:type="spellStart"/>
      <w:r w:rsidR="0000246C" w:rsidRPr="0000246C">
        <w:rPr>
          <w:bCs/>
        </w:rPr>
        <w:t>Куйт</w:t>
      </w:r>
      <w:r>
        <w:rPr>
          <w:bCs/>
        </w:rPr>
        <w:t>унский</w:t>
      </w:r>
      <w:proofErr w:type="spellEnd"/>
      <w:r>
        <w:rPr>
          <w:bCs/>
        </w:rPr>
        <w:t xml:space="preserve">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14:paraId="223658ED" w14:textId="77777777" w:rsidR="000C15CB" w:rsidRDefault="00762D1C" w:rsidP="00762D1C">
      <w:pPr>
        <w:pStyle w:val="a5"/>
        <w:tabs>
          <w:tab w:val="left" w:pos="284"/>
          <w:tab w:val="left" w:pos="426"/>
        </w:tabs>
        <w:ind w:left="0"/>
      </w:pPr>
      <w:r>
        <w:t xml:space="preserve">           1.1.</w:t>
      </w:r>
      <w:r w:rsidR="00CE4AF4"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CE4AF4"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 w:rsidR="00CE4AF4"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CE1679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1819"/>
        <w:gridCol w:w="1113"/>
        <w:gridCol w:w="871"/>
        <w:gridCol w:w="992"/>
        <w:gridCol w:w="851"/>
        <w:gridCol w:w="1114"/>
      </w:tblGrid>
      <w:tr w:rsidR="000C15CB" w:rsidRPr="003B0B25" w14:paraId="4515512F" w14:textId="77777777" w:rsidTr="00EF3939">
        <w:trPr>
          <w:divId w:val="806316618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19FE3472" w14:textId="77777777" w:rsidR="00762D1C" w:rsidRPr="003B0B25" w:rsidRDefault="00762D1C" w:rsidP="003B0B25">
            <w:pPr>
              <w:jc w:val="left"/>
              <w:rPr>
                <w:rFonts w:eastAsia="Times New Roman"/>
                <w:color w:val="000000"/>
              </w:rPr>
            </w:pPr>
          </w:p>
          <w:p w14:paraId="482EC3AB" w14:textId="77777777" w:rsidR="00762D1C" w:rsidRPr="003B0B25" w:rsidRDefault="00762D1C" w:rsidP="003B0B25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C15CB" w:rsidRPr="003B0B25" w14:paraId="57F0E7A4" w14:textId="77777777" w:rsidTr="00EF3939">
        <w:trPr>
          <w:divId w:val="806316618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D85EA6" w14:textId="77777777" w:rsidR="000C15CB" w:rsidRPr="003B0B25" w:rsidRDefault="000C15C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 xml:space="preserve">Наименование муниципальной программы, </w:t>
            </w:r>
            <w:r w:rsidRPr="003B0B25">
              <w:rPr>
                <w:rFonts w:eastAsia="Times New Roman"/>
                <w:color w:val="000000"/>
              </w:rPr>
              <w:lastRenderedPageBreak/>
              <w:t>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0B3F9B2" w14:textId="77777777" w:rsidR="000C15CB" w:rsidRPr="003B0B25" w:rsidRDefault="000C15C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37EF104" w14:textId="77777777" w:rsidR="000C15CB" w:rsidRPr="003B0B25" w:rsidRDefault="000C15C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>Расходы бюджета муниципального образования, тыс. рублей</w:t>
            </w:r>
          </w:p>
        </w:tc>
      </w:tr>
      <w:tr w:rsidR="00556BDB" w:rsidRPr="003B0B25" w14:paraId="748AE81B" w14:textId="77777777" w:rsidTr="00EF3939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4FF35977" w14:textId="77777777" w:rsidR="00556BDB" w:rsidRPr="003B0B25" w:rsidRDefault="00556BDB" w:rsidP="003B0B2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45BC10BB" w14:textId="77777777" w:rsidR="00556BDB" w:rsidRPr="003B0B25" w:rsidRDefault="00556BDB" w:rsidP="003B0B2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ADAC25B" w14:textId="77777777" w:rsidR="00556BDB" w:rsidRPr="003B0B25" w:rsidRDefault="00556BDB" w:rsidP="003B0B25">
            <w:pPr>
              <w:jc w:val="center"/>
              <w:rPr>
                <w:rFonts w:eastAsia="Times New Roman"/>
              </w:rPr>
            </w:pPr>
            <w:r w:rsidRPr="003B0B25">
              <w:rPr>
                <w:rFonts w:eastAsia="Times New Roman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55EF088" w14:textId="77777777" w:rsidR="00556BDB" w:rsidRPr="003B0B25" w:rsidRDefault="00556BD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63E5237" w14:textId="77777777" w:rsidR="00556BDB" w:rsidRPr="003B0B25" w:rsidRDefault="00556BD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FE50CC1" w14:textId="77777777" w:rsidR="00556BDB" w:rsidRPr="003B0B25" w:rsidRDefault="00556BD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1271CDC" w14:textId="77777777" w:rsidR="00556BDB" w:rsidRPr="003B0B25" w:rsidRDefault="00556BD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>2024 </w:t>
            </w:r>
          </w:p>
        </w:tc>
      </w:tr>
      <w:tr w:rsidR="00556BDB" w:rsidRPr="003B0B25" w14:paraId="1BDCB12C" w14:textId="77777777" w:rsidTr="00EF3939">
        <w:trPr>
          <w:divId w:val="806316618"/>
          <w:trHeight w:val="292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8E4" w14:textId="77777777" w:rsidR="00556BDB" w:rsidRPr="003B0B25" w:rsidRDefault="00556BDB" w:rsidP="003B0B25">
            <w:pPr>
              <w:jc w:val="left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 на 2020-2024 г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37A8" w14:textId="77777777" w:rsidR="00556BDB" w:rsidRPr="003B0B25" w:rsidRDefault="00556BDB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DDAE" w14:textId="77777777" w:rsidR="0040238D" w:rsidRPr="003B0B25" w:rsidRDefault="0040238D" w:rsidP="003B0B25">
            <w:pPr>
              <w:jc w:val="center"/>
              <w:rPr>
                <w:rFonts w:eastAsia="Times New Roman"/>
                <w:b/>
                <w:bCs/>
              </w:rPr>
            </w:pPr>
          </w:p>
          <w:p w14:paraId="067A3827" w14:textId="77777777" w:rsidR="00556BDB" w:rsidRPr="003B0B25" w:rsidRDefault="005B635C" w:rsidP="003B0B25">
            <w:pPr>
              <w:jc w:val="center"/>
              <w:rPr>
                <w:rFonts w:eastAsia="Times New Roman"/>
                <w:b/>
                <w:bCs/>
              </w:rPr>
            </w:pPr>
            <w:r w:rsidRPr="003B0B25">
              <w:rPr>
                <w:rFonts w:eastAsia="Times New Roman"/>
                <w:b/>
                <w:bCs/>
              </w:rPr>
              <w:t>1119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DEC7" w14:textId="77777777" w:rsidR="00556BDB" w:rsidRPr="003B0B25" w:rsidRDefault="00556BDB" w:rsidP="003B0B25">
            <w:pPr>
              <w:jc w:val="center"/>
              <w:rPr>
                <w:rFonts w:eastAsia="Times New Roman"/>
                <w:b/>
                <w:bCs/>
              </w:rPr>
            </w:pPr>
          </w:p>
          <w:p w14:paraId="4A172B05" w14:textId="77777777" w:rsidR="00556BDB" w:rsidRPr="003B0B25" w:rsidRDefault="0040238D" w:rsidP="003B0B25">
            <w:pPr>
              <w:jc w:val="center"/>
            </w:pPr>
            <w:r w:rsidRPr="003B0B25">
              <w:rPr>
                <w:rFonts w:eastAsia="Times New Roman"/>
                <w:b/>
                <w:bCs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3787" w14:textId="77777777" w:rsidR="00556BDB" w:rsidRPr="003B0B25" w:rsidRDefault="00556BDB" w:rsidP="003B0B25">
            <w:pPr>
              <w:jc w:val="center"/>
              <w:rPr>
                <w:rFonts w:eastAsia="Times New Roman"/>
                <w:b/>
                <w:bCs/>
              </w:rPr>
            </w:pPr>
          </w:p>
          <w:p w14:paraId="4F9138A4" w14:textId="77777777" w:rsidR="00556BDB" w:rsidRPr="003B0B25" w:rsidRDefault="00C47BBC" w:rsidP="003B0B25">
            <w:pPr>
              <w:jc w:val="center"/>
            </w:pPr>
            <w:r>
              <w:rPr>
                <w:rFonts w:eastAsia="Times New Roman"/>
                <w:b/>
                <w:bCs/>
              </w:rPr>
              <w:t>7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DC80" w14:textId="77777777" w:rsidR="00556BDB" w:rsidRPr="003B0B25" w:rsidRDefault="00556BDB" w:rsidP="003B0B25">
            <w:pPr>
              <w:jc w:val="center"/>
              <w:rPr>
                <w:rFonts w:eastAsia="Times New Roman"/>
                <w:b/>
                <w:bCs/>
              </w:rPr>
            </w:pPr>
          </w:p>
          <w:p w14:paraId="00B5C3B7" w14:textId="77777777" w:rsidR="00556BDB" w:rsidRPr="003B0B25" w:rsidRDefault="00C47BBC" w:rsidP="003B0B25">
            <w:pPr>
              <w:jc w:val="center"/>
            </w:pPr>
            <w:r>
              <w:rPr>
                <w:rFonts w:eastAsia="Times New Roman"/>
                <w:b/>
                <w:bCs/>
              </w:rPr>
              <w:t>79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F335" w14:textId="77777777" w:rsidR="00556BDB" w:rsidRPr="003B0B25" w:rsidRDefault="00556BDB" w:rsidP="003B0B25">
            <w:pPr>
              <w:jc w:val="center"/>
              <w:rPr>
                <w:rFonts w:eastAsia="Times New Roman"/>
                <w:b/>
                <w:bCs/>
              </w:rPr>
            </w:pPr>
          </w:p>
          <w:p w14:paraId="297C2D25" w14:textId="77777777" w:rsidR="00556BDB" w:rsidRPr="003B0B25" w:rsidRDefault="00C47BBC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</w:rPr>
              <w:t>8547</w:t>
            </w:r>
          </w:p>
        </w:tc>
      </w:tr>
      <w:tr w:rsidR="00556BDB" w:rsidRPr="003B0B25" w14:paraId="7CBE9EE5" w14:textId="77777777" w:rsidTr="00EF3939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9875" w14:textId="77777777" w:rsidR="00556BDB" w:rsidRPr="003B0B25" w:rsidRDefault="00556BDB" w:rsidP="003B0B2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88A" w14:textId="77777777" w:rsidR="00556BDB" w:rsidRPr="003B0B25" w:rsidRDefault="00556BD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5FAC" w14:textId="77777777" w:rsidR="00556BDB" w:rsidRPr="003B0B25" w:rsidRDefault="00556BDB" w:rsidP="003B0B25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D25A5" w14:textId="77777777" w:rsidR="00556BDB" w:rsidRPr="003B0B25" w:rsidRDefault="00556BDB" w:rsidP="003B0B2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14D1" w14:textId="77777777" w:rsidR="00556BDB" w:rsidRPr="003B0B25" w:rsidRDefault="00556BDB" w:rsidP="003B0B2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62A7" w14:textId="77777777" w:rsidR="00556BDB" w:rsidRPr="003B0B25" w:rsidRDefault="00556BDB" w:rsidP="003B0B25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E7A82" w14:textId="77777777" w:rsidR="00556BDB" w:rsidRPr="003B0B25" w:rsidRDefault="00556BDB" w:rsidP="003B0B25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F3939" w:rsidRPr="003B0B25" w14:paraId="7E5AF62D" w14:textId="77777777" w:rsidTr="00EF3939">
        <w:trPr>
          <w:divId w:val="806316618"/>
          <w:trHeight w:val="48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B6F2" w14:textId="77777777" w:rsidR="00EF3939" w:rsidRPr="003B0B25" w:rsidRDefault="00EF3939" w:rsidP="003B0B25">
            <w:pPr>
              <w:jc w:val="left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3038" w14:textId="77777777" w:rsidR="00EF3939" w:rsidRPr="003B0B25" w:rsidRDefault="00EF3939" w:rsidP="003B0B25">
            <w:r w:rsidRPr="003B0B25">
              <w:rPr>
                <w:rFonts w:eastAsia="Times New Roman"/>
                <w:color w:val="000000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80B3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</w:rPr>
            </w:pPr>
            <w:r w:rsidRPr="003B0B25">
              <w:rPr>
                <w:rFonts w:eastAsia="Times New Roman"/>
                <w:b/>
                <w:bCs/>
              </w:rPr>
              <w:t>7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413F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EF24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B0B25">
              <w:rPr>
                <w:rFonts w:eastAsia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2F71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B0B25">
              <w:rPr>
                <w:rFonts w:eastAsia="Times New Roman"/>
                <w:b/>
                <w:bCs/>
                <w:color w:val="000000"/>
                <w:lang w:val="en-US"/>
              </w:rPr>
              <w:t>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C329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B0B25">
              <w:rPr>
                <w:rFonts w:eastAsia="Times New Roman"/>
                <w:b/>
                <w:bCs/>
                <w:color w:val="000000"/>
                <w:lang w:val="en-US"/>
              </w:rPr>
              <w:t>850</w:t>
            </w:r>
          </w:p>
        </w:tc>
      </w:tr>
      <w:tr w:rsidR="00EF3939" w:rsidRPr="003B0B25" w14:paraId="3EF5848E" w14:textId="77777777" w:rsidTr="00EF3939">
        <w:trPr>
          <w:divId w:val="80631661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06FA" w14:textId="77777777" w:rsidR="00EF3939" w:rsidRPr="003B0B25" w:rsidRDefault="00EF3939" w:rsidP="003B0B25">
            <w:pPr>
              <w:jc w:val="left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4437" w14:textId="77777777" w:rsidR="00EF3939" w:rsidRPr="003B0B25" w:rsidRDefault="00EF3939" w:rsidP="003B0B25">
            <w:r w:rsidRPr="003B0B25">
              <w:rPr>
                <w:rFonts w:eastAsia="Times New Roman"/>
                <w:color w:val="000000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CFF1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</w:rPr>
            </w:pPr>
            <w:r w:rsidRPr="003B0B25">
              <w:rPr>
                <w:rFonts w:eastAsia="Times New Roman"/>
                <w:b/>
                <w:bCs/>
              </w:rPr>
              <w:t>7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38DA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72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70B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B0B25">
              <w:rPr>
                <w:rFonts w:eastAsia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E4A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B0B25">
              <w:rPr>
                <w:rFonts w:eastAsia="Times New Roman"/>
                <w:b/>
                <w:bCs/>
                <w:color w:val="000000"/>
                <w:lang w:val="en-US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A6AF" w14:textId="77777777" w:rsidR="00EF3939" w:rsidRPr="003B0B25" w:rsidRDefault="00EF3939" w:rsidP="003B0B25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3B0B25">
              <w:rPr>
                <w:rFonts w:eastAsia="Times New Roman"/>
                <w:b/>
                <w:bCs/>
                <w:color w:val="000000"/>
                <w:lang w:val="en-US"/>
              </w:rPr>
              <w:t>800</w:t>
            </w:r>
          </w:p>
        </w:tc>
      </w:tr>
      <w:tr w:rsidR="00556BDB" w:rsidRPr="003B0B25" w14:paraId="1EE706DC" w14:textId="77777777" w:rsidTr="00EF3939">
        <w:trPr>
          <w:divId w:val="806316618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1486" w14:textId="77777777" w:rsidR="00556BDB" w:rsidRPr="003B0B25" w:rsidRDefault="00556BDB" w:rsidP="003B0B25">
            <w:pPr>
              <w:jc w:val="left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br/>
            </w:r>
            <w:r w:rsidR="00982E98" w:rsidRPr="003B0B25">
              <w:rPr>
                <w:rFonts w:eastAsia="Times New Roman"/>
                <w:color w:val="000000"/>
              </w:rPr>
              <w:t>Р</w:t>
            </w:r>
            <w:r w:rsidRPr="003B0B25">
              <w:rPr>
                <w:rFonts w:eastAsia="Times New Roman"/>
                <w:color w:val="000000"/>
              </w:rPr>
              <w:t>емонт автомобильных дорог общего пользования местного значения:</w:t>
            </w:r>
            <w:r w:rsidRPr="003B0B25">
              <w:rPr>
                <w:rFonts w:eastAsia="Times New Roman"/>
                <w:color w:val="000000"/>
              </w:rPr>
              <w:br/>
              <w:t xml:space="preserve">село </w:t>
            </w:r>
            <w:proofErr w:type="spellStart"/>
            <w:r w:rsidRPr="003B0B25">
              <w:rPr>
                <w:rFonts w:eastAsia="Times New Roman"/>
                <w:color w:val="000000"/>
              </w:rPr>
              <w:t>Мингату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– поселок Новая </w:t>
            </w:r>
            <w:proofErr w:type="spellStart"/>
            <w:r w:rsidRPr="003B0B25">
              <w:rPr>
                <w:rFonts w:eastAsia="Times New Roman"/>
                <w:color w:val="000000"/>
              </w:rPr>
              <w:t>Тельба</w:t>
            </w:r>
            <w:proofErr w:type="spellEnd"/>
          </w:p>
          <w:p w14:paraId="347F49D3" w14:textId="77777777" w:rsidR="00556BDB" w:rsidRPr="003B0B25" w:rsidRDefault="00556BDB" w:rsidP="003B0B25">
            <w:pPr>
              <w:jc w:val="left"/>
              <w:rPr>
                <w:rFonts w:eastAsia="Times New Roman"/>
                <w:color w:val="000000"/>
              </w:rPr>
            </w:pPr>
          </w:p>
          <w:p w14:paraId="123FE1EC" w14:textId="77777777" w:rsidR="00556BDB" w:rsidRPr="003B0B25" w:rsidRDefault="00556BDB" w:rsidP="003B0B2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CC0A" w14:textId="77777777" w:rsidR="00556BDB" w:rsidRPr="003B0B25" w:rsidRDefault="00556BDB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 xml:space="preserve">МКУ "КУМИ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6309" w14:textId="77777777" w:rsidR="00556BDB" w:rsidRPr="003B0B25" w:rsidRDefault="0086094C" w:rsidP="003B0B25">
            <w:pPr>
              <w:jc w:val="center"/>
              <w:rPr>
                <w:rFonts w:eastAsia="Times New Roman"/>
                <w:b/>
                <w:bCs/>
              </w:rPr>
            </w:pPr>
            <w:r w:rsidRPr="003B0B25">
              <w:rPr>
                <w:rFonts w:eastAsia="Times New Roman"/>
                <w:b/>
                <w:bCs/>
              </w:rPr>
              <w:t>964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471" w14:textId="77777777" w:rsidR="00556BDB" w:rsidRPr="003B0B25" w:rsidRDefault="003E6E06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5CC5" w14:textId="77777777" w:rsidR="00556BDB" w:rsidRPr="003B0B25" w:rsidRDefault="0019190C" w:rsidP="00C47BB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2</w:t>
            </w:r>
            <w:r w:rsidR="00C47BBC">
              <w:rPr>
                <w:rFonts w:eastAsia="Times New Roman"/>
                <w:b/>
                <w:bCs/>
                <w:color w:val="000000"/>
              </w:rPr>
              <w:t>1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FD14" w14:textId="77777777" w:rsidR="00556BDB" w:rsidRPr="003B0B25" w:rsidRDefault="00F71749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5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F0DD" w14:textId="77777777" w:rsidR="00556BDB" w:rsidRPr="003B0B25" w:rsidRDefault="00F71749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797</w:t>
            </w:r>
          </w:p>
        </w:tc>
      </w:tr>
      <w:tr w:rsidR="00C7606C" w:rsidRPr="003B0B25" w14:paraId="37BC6FF9" w14:textId="77777777" w:rsidTr="00EF3939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DEB8" w14:textId="77777777" w:rsidR="00C7606C" w:rsidRPr="003B0B25" w:rsidRDefault="00C7606C" w:rsidP="003B0B25">
            <w:pPr>
              <w:jc w:val="left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br/>
            </w:r>
            <w:r w:rsidR="004C18BA" w:rsidRPr="003B0B25">
              <w:rPr>
                <w:rFonts w:eastAsia="Times New Roman"/>
                <w:color w:val="000000"/>
              </w:rPr>
              <w:t>Р</w:t>
            </w:r>
            <w:r w:rsidRPr="003B0B25">
              <w:rPr>
                <w:rFonts w:eastAsia="Times New Roman"/>
                <w:color w:val="000000"/>
              </w:rPr>
              <w:t xml:space="preserve">емонт </w:t>
            </w:r>
            <w:r w:rsidR="004C18BA" w:rsidRPr="003B0B25">
              <w:rPr>
                <w:rFonts w:eastAsia="Times New Roman"/>
                <w:color w:val="000000"/>
              </w:rPr>
              <w:t>участков автомобильной</w:t>
            </w:r>
            <w:r w:rsidRPr="003B0B25">
              <w:rPr>
                <w:rFonts w:eastAsia="Times New Roman"/>
                <w:color w:val="000000"/>
              </w:rPr>
              <w:t xml:space="preserve"> дорог</w:t>
            </w:r>
            <w:r w:rsidR="004C18BA" w:rsidRPr="003B0B25">
              <w:rPr>
                <w:rFonts w:eastAsia="Times New Roman"/>
                <w:color w:val="000000"/>
              </w:rPr>
              <w:t>и</w:t>
            </w:r>
            <w:r w:rsidRPr="003B0B25">
              <w:rPr>
                <w:rFonts w:eastAsia="Times New Roman"/>
                <w:color w:val="000000"/>
              </w:rPr>
              <w:t xml:space="preserve"> общего пользования </w:t>
            </w:r>
            <w:r w:rsidR="004C18BA" w:rsidRPr="003B0B25">
              <w:rPr>
                <w:rFonts w:eastAsia="Times New Roman"/>
                <w:color w:val="000000"/>
              </w:rPr>
              <w:t>м</w:t>
            </w:r>
            <w:r w:rsidR="003B15EC" w:rsidRPr="003B0B25">
              <w:rPr>
                <w:rFonts w:eastAsia="Times New Roman"/>
                <w:color w:val="000000"/>
              </w:rPr>
              <w:t>естного значения:</w:t>
            </w:r>
            <w:r w:rsidR="003B15EC" w:rsidRPr="003B0B25">
              <w:rPr>
                <w:rFonts w:eastAsia="Times New Roman"/>
                <w:color w:val="000000"/>
              </w:rPr>
              <w:br/>
            </w:r>
            <w:proofErr w:type="spellStart"/>
            <w:r w:rsidR="003B15EC" w:rsidRPr="003B0B25">
              <w:rPr>
                <w:rFonts w:eastAsia="Times New Roman"/>
                <w:color w:val="000000"/>
              </w:rPr>
              <w:t>Усть-Када</w:t>
            </w:r>
            <w:proofErr w:type="spellEnd"/>
            <w:r w:rsidR="003B15EC" w:rsidRPr="003B0B25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="003B15EC" w:rsidRPr="003B0B25">
              <w:rPr>
                <w:rFonts w:eastAsia="Times New Roman"/>
                <w:color w:val="000000"/>
              </w:rPr>
              <w:t>Па</w:t>
            </w:r>
            <w:r w:rsidR="004C18BA" w:rsidRPr="003B0B25">
              <w:rPr>
                <w:rFonts w:eastAsia="Times New Roman"/>
                <w:color w:val="000000"/>
              </w:rPr>
              <w:t>нагино</w:t>
            </w:r>
            <w:proofErr w:type="spellEnd"/>
          </w:p>
          <w:p w14:paraId="0FB3068C" w14:textId="77777777" w:rsidR="00C7606C" w:rsidRPr="003B0B25" w:rsidRDefault="00C7606C" w:rsidP="003B0B25">
            <w:pPr>
              <w:jc w:val="left"/>
              <w:rPr>
                <w:rFonts w:eastAsia="Times New Roman"/>
                <w:color w:val="000000"/>
              </w:rPr>
            </w:pPr>
          </w:p>
          <w:p w14:paraId="620EEA32" w14:textId="77777777" w:rsidR="00C7606C" w:rsidRPr="003B0B25" w:rsidRDefault="00C7606C" w:rsidP="003B0B25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68FC" w14:textId="77777777" w:rsidR="00C7606C" w:rsidRPr="003B0B25" w:rsidRDefault="00C7606C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 xml:space="preserve">МКУ "КУМИ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902C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</w:rPr>
            </w:pPr>
            <w:r w:rsidRPr="003B0B25"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AEF1" w14:textId="77777777" w:rsidR="00C7606C" w:rsidRPr="003B0B25" w:rsidRDefault="00FE0898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50</w:t>
            </w:r>
            <w:r w:rsidR="003E6E06" w:rsidRPr="003B0B2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2DEA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4618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E9A0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C7606C" w:rsidRPr="003B0B25" w14:paraId="0CF68807" w14:textId="77777777" w:rsidTr="00EF3939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53207CEC" w14:textId="77777777" w:rsidR="00C7606C" w:rsidRPr="003B0B25" w:rsidRDefault="00C7606C" w:rsidP="003B0B25">
            <w:pPr>
              <w:jc w:val="left"/>
              <w:rPr>
                <w:rFonts w:eastAsia="Times New Roman"/>
                <w:color w:val="000000"/>
              </w:rPr>
            </w:pPr>
            <w:r w:rsidRPr="003B0B25">
              <w:rPr>
                <w:color w:val="000000"/>
              </w:rPr>
              <w:t xml:space="preserve">Установка средств Организации дорожного </w:t>
            </w:r>
            <w:r w:rsidRPr="003B0B25">
              <w:rPr>
                <w:rFonts w:eastAsia="Times New Roman"/>
                <w:color w:val="000000"/>
              </w:rPr>
              <w:t>Движения на дорогах общего пользования местного зна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3EEE" w14:textId="77777777" w:rsidR="00C7606C" w:rsidRPr="003B0B25" w:rsidRDefault="00C7606C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 xml:space="preserve">МКУ "КУМИ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2BF817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</w:rPr>
            </w:pPr>
            <w:r w:rsidRPr="003B0B25">
              <w:rPr>
                <w:rFonts w:eastAsia="Times New Roman"/>
                <w:b/>
                <w:bCs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D97D13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9FF8E6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1C75D5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E143E4" w14:textId="77777777" w:rsidR="00C7606C" w:rsidRPr="003B0B25" w:rsidRDefault="00C7606C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100</w:t>
            </w:r>
          </w:p>
        </w:tc>
      </w:tr>
      <w:tr w:rsidR="00FC29E5" w:rsidRPr="003B0B25" w14:paraId="15F211F8" w14:textId="77777777" w:rsidTr="00EF3939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68CD344E" w14:textId="77777777" w:rsidR="00FC29E5" w:rsidRPr="003B0B25" w:rsidRDefault="00FC29E5" w:rsidP="003B0B25">
            <w:pPr>
              <w:jc w:val="left"/>
              <w:rPr>
                <w:color w:val="000000"/>
              </w:rPr>
            </w:pPr>
            <w:r w:rsidRPr="003B0B25">
              <w:rPr>
                <w:color w:val="000000"/>
              </w:rPr>
              <w:t xml:space="preserve">Восстановление автомобильного моста через </w:t>
            </w:r>
            <w:proofErr w:type="spellStart"/>
            <w:r w:rsidRPr="003B0B25">
              <w:rPr>
                <w:color w:val="000000"/>
              </w:rPr>
              <w:t>р.Алка</w:t>
            </w:r>
            <w:proofErr w:type="spellEnd"/>
            <w:r w:rsidRPr="003B0B25">
              <w:rPr>
                <w:color w:val="000000"/>
              </w:rPr>
              <w:t xml:space="preserve"> в </w:t>
            </w:r>
            <w:proofErr w:type="spellStart"/>
            <w:r w:rsidRPr="003B0B25">
              <w:rPr>
                <w:color w:val="000000"/>
              </w:rPr>
              <w:t>с.Уян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8448" w14:textId="77777777" w:rsidR="00FC29E5" w:rsidRPr="003B0B25" w:rsidRDefault="00FC29E5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 xml:space="preserve">МКУ "КУМИ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lastRenderedPageBreak/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4B7FDF" w14:textId="77777777" w:rsidR="00FC29E5" w:rsidRPr="003B0B25" w:rsidRDefault="00FC29E5" w:rsidP="003B0B25">
            <w:pPr>
              <w:jc w:val="center"/>
              <w:rPr>
                <w:rFonts w:eastAsia="Times New Roman"/>
                <w:b/>
                <w:bCs/>
              </w:rPr>
            </w:pPr>
            <w:r w:rsidRPr="003B0B25">
              <w:rPr>
                <w:rFonts w:eastAsia="Times New Roman"/>
                <w:b/>
                <w:bCs/>
              </w:rPr>
              <w:lastRenderedPageBreak/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E754CF3" w14:textId="77777777" w:rsidR="00FC29E5" w:rsidRPr="003B0B25" w:rsidRDefault="000B1EF0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515F64B" w14:textId="77777777" w:rsidR="00FC29E5" w:rsidRPr="003B0B25" w:rsidRDefault="00FC29E5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968A5D" w14:textId="77777777" w:rsidR="00FC29E5" w:rsidRPr="003B0B25" w:rsidRDefault="00FC29E5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846FA03" w14:textId="77777777" w:rsidR="00FC29E5" w:rsidRPr="003B0B25" w:rsidRDefault="00FC29E5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A834C9" w:rsidRPr="003B0B25" w14:paraId="42314A5D" w14:textId="77777777" w:rsidTr="00EF3939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02A81883" w14:textId="77777777" w:rsidR="00A834C9" w:rsidRPr="003B0B25" w:rsidRDefault="00FA4940" w:rsidP="003B0B25">
            <w:pPr>
              <w:jc w:val="left"/>
              <w:rPr>
                <w:color w:val="000000"/>
              </w:rPr>
            </w:pPr>
            <w:r w:rsidRPr="003B0B25">
              <w:t>П</w:t>
            </w:r>
            <w:r w:rsidR="005372D9" w:rsidRPr="003B0B25">
              <w:t>риобретение дорожно-эксплуатационной техники (</w:t>
            </w:r>
            <w:r w:rsidR="00A834C9" w:rsidRPr="003B0B25">
              <w:rPr>
                <w:color w:val="000000"/>
              </w:rPr>
              <w:t>Автогрейдер ДЗ 98</w:t>
            </w:r>
            <w:r w:rsidR="005372D9" w:rsidRPr="003B0B25">
              <w:rPr>
                <w:color w:val="000000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FCA9" w14:textId="77777777" w:rsidR="00A834C9" w:rsidRPr="003B0B25" w:rsidRDefault="005372D9" w:rsidP="003B0B25">
            <w:pPr>
              <w:jc w:val="center"/>
              <w:rPr>
                <w:rFonts w:eastAsia="Times New Roman"/>
                <w:color w:val="000000"/>
              </w:rPr>
            </w:pPr>
            <w:r w:rsidRPr="003B0B25">
              <w:rPr>
                <w:rFonts w:eastAsia="Times New Roman"/>
                <w:color w:val="000000"/>
              </w:rPr>
              <w:t xml:space="preserve">МКУ "КУМИ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7A9932C" w14:textId="77777777" w:rsidR="00A834C9" w:rsidRPr="003B0B25" w:rsidRDefault="005372D9" w:rsidP="003B0B25">
            <w:pPr>
              <w:jc w:val="center"/>
              <w:rPr>
                <w:rFonts w:eastAsia="Times New Roman"/>
                <w:b/>
                <w:bCs/>
              </w:rPr>
            </w:pPr>
            <w:r w:rsidRPr="003B0B25"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7FDD2A" w14:textId="77777777" w:rsidR="00A834C9" w:rsidRPr="003B0B25" w:rsidRDefault="005372D9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36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75444D1" w14:textId="77777777" w:rsidR="00A834C9" w:rsidRPr="003B0B25" w:rsidRDefault="005372D9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3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6E0AE03" w14:textId="77777777" w:rsidR="00A834C9" w:rsidRPr="003B0B25" w:rsidRDefault="005372D9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3624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48089C0" w14:textId="77777777" w:rsidR="00A834C9" w:rsidRPr="003B0B25" w:rsidRDefault="005372D9" w:rsidP="003B0B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0B25"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</w:tbl>
    <w:p w14:paraId="77FEB3CA" w14:textId="77777777" w:rsidR="00B84682" w:rsidRDefault="000C15CB" w:rsidP="006629FB">
      <w:r>
        <w:fldChar w:fldCharType="end"/>
      </w:r>
    </w:p>
    <w:p w14:paraId="01443CB4" w14:textId="77777777" w:rsidR="00542AD2" w:rsidRDefault="00762D1C" w:rsidP="00542AD2">
      <w:pPr>
        <w:pStyle w:val="a5"/>
        <w:tabs>
          <w:tab w:val="left" w:pos="0"/>
        </w:tabs>
        <w:ind w:left="-142" w:firstLine="142"/>
      </w:pPr>
      <w:r>
        <w:t xml:space="preserve">       1.2</w:t>
      </w:r>
      <w:r w:rsidR="00542AD2">
        <w:t xml:space="preserve"> </w:t>
      </w:r>
      <w:r w:rsidR="008703D0">
        <w:t>Таблицу перечень основных мероприятий муниципальной программы «Развитие дорожного хозяйства на территории муниципального образования</w:t>
      </w:r>
      <w:r w:rsidR="005705C4">
        <w:t xml:space="preserve"> </w:t>
      </w:r>
      <w:proofErr w:type="spellStart"/>
      <w:r w:rsidR="005705C4">
        <w:t>Куйтунский</w:t>
      </w:r>
      <w:proofErr w:type="spellEnd"/>
      <w:r w:rsidR="005705C4">
        <w:t xml:space="preserve"> район</w:t>
      </w:r>
      <w:r w:rsidR="008703D0">
        <w:t xml:space="preserve"> на 2020-2024 годы» </w:t>
      </w:r>
      <w:r w:rsidR="00810A0D">
        <w:t xml:space="preserve">Приложение к муниципальной программе </w:t>
      </w:r>
      <w:r w:rsidR="006A4BE7">
        <w:t>изложит</w:t>
      </w:r>
      <w:r w:rsidR="005705C4">
        <w:t xml:space="preserve">ь в новой редакции (Приложение </w:t>
      </w:r>
      <w:r w:rsidR="006A4BE7">
        <w:t>1).</w:t>
      </w:r>
    </w:p>
    <w:p w14:paraId="31D983A8" w14:textId="77777777" w:rsidR="00DE6896" w:rsidRDefault="00DE6896" w:rsidP="00684B7A">
      <w:pPr>
        <w:pStyle w:val="a5"/>
        <w:ind w:left="-142" w:firstLine="426"/>
      </w:pPr>
      <w:r>
        <w:t xml:space="preserve">2.  </w:t>
      </w:r>
      <w:r w:rsidR="00A91484">
        <w:t>Н</w:t>
      </w:r>
      <w:r w:rsidRPr="00DE6896">
        <w:t>ачальник</w:t>
      </w:r>
      <w:r w:rsidR="00A91484">
        <w:t>у</w:t>
      </w:r>
      <w:r w:rsidRPr="00DE6896">
        <w:t xml:space="preserve">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 xml:space="preserve">администрации муниципального образования </w:t>
      </w:r>
      <w:proofErr w:type="spellStart"/>
      <w:r w:rsidRPr="00DE6896">
        <w:t>Куйтунский</w:t>
      </w:r>
      <w:proofErr w:type="spellEnd"/>
      <w:r w:rsidRPr="00DE6896">
        <w:t xml:space="preserve"> район </w:t>
      </w:r>
      <w:proofErr w:type="spellStart"/>
      <w:r w:rsidR="00A91484">
        <w:t>Рябиковой</w:t>
      </w:r>
      <w:proofErr w:type="spellEnd"/>
      <w:r w:rsidR="00A91484">
        <w:t xml:space="preserve"> Т.А.</w:t>
      </w:r>
      <w:r w:rsidR="00E474B0">
        <w:t>:</w:t>
      </w:r>
    </w:p>
    <w:p w14:paraId="009C9BB4" w14:textId="77777777" w:rsidR="00123192" w:rsidRDefault="00123192" w:rsidP="00123192">
      <w:pPr>
        <w:ind w:firstLine="709"/>
      </w:pPr>
      <w:r w:rsidRPr="00BE3260"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E3260">
        <w:t>Куйтунский</w:t>
      </w:r>
      <w:proofErr w:type="spellEnd"/>
      <w:r w:rsidRPr="00BE3260">
        <w:t xml:space="preserve"> район» в информационно-телекоммуникационной сети «Интернет» </w:t>
      </w:r>
      <w:proofErr w:type="spellStart"/>
      <w:r w:rsidRPr="00BE3260">
        <w:t>куйтунский</w:t>
      </w:r>
      <w:proofErr w:type="spellEnd"/>
      <w:r w:rsidRPr="00BE3260">
        <w:t xml:space="preserve"> </w:t>
      </w:r>
      <w:proofErr w:type="spellStart"/>
      <w:proofErr w:type="gramStart"/>
      <w:r w:rsidRPr="00BE3260">
        <w:t>район.рф</w:t>
      </w:r>
      <w:proofErr w:type="spellEnd"/>
      <w:proofErr w:type="gramEnd"/>
      <w:r>
        <w:t>, внести  информационную справку на сайте о внесении изменений ;</w:t>
      </w:r>
    </w:p>
    <w:p w14:paraId="130DF4F0" w14:textId="77777777" w:rsidR="00123192" w:rsidRDefault="00123192" w:rsidP="00123192">
      <w:pPr>
        <w:ind w:firstLine="709"/>
      </w:pPr>
      <w:r>
        <w:t>-</w:t>
      </w:r>
      <w:r w:rsidRPr="00ED5229">
        <w:t>опубликовать настоящее поста</w:t>
      </w:r>
      <w:r>
        <w:t xml:space="preserve">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14:paraId="197A6149" w14:textId="77777777" w:rsidR="00123192" w:rsidRPr="00447C4B" w:rsidRDefault="00123192" w:rsidP="00123192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447C4B">
        <w:rPr>
          <w:color w:val="auto"/>
        </w:rPr>
        <w:t xml:space="preserve">         </w:t>
      </w:r>
      <w:r w:rsidRPr="00447C4B">
        <w:rPr>
          <w:rFonts w:ascii="Times New Roman" w:hAnsi="Times New Roman" w:cs="Times New Roman"/>
          <w:b w:val="0"/>
          <w:color w:val="auto"/>
        </w:rPr>
        <w:t>3.</w:t>
      </w:r>
      <w:r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Е. В.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Pr="00447C4B">
        <w:rPr>
          <w:rFonts w:ascii="Times New Roman" w:hAnsi="Times New Roman"/>
          <w:b w:val="0"/>
          <w:color w:val="auto"/>
        </w:rPr>
        <w:t>п</w:t>
      </w:r>
      <w:r w:rsidRPr="00447C4B">
        <w:rPr>
          <w:rFonts w:ascii="Times New Roman" w:hAnsi="Times New Roman"/>
          <w:color w:val="auto"/>
        </w:rPr>
        <w:t xml:space="preserve">  </w:t>
      </w:r>
      <w:r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Pr="00447C4B">
        <w:rPr>
          <w:rFonts w:ascii="Times New Roman" w:hAnsi="Times New Roman"/>
          <w:b w:val="0"/>
          <w:color w:val="auto"/>
        </w:rPr>
        <w:t xml:space="preserve"> внесении изменений.</w:t>
      </w:r>
    </w:p>
    <w:p w14:paraId="06F2FCCC" w14:textId="77777777" w:rsidR="00123192" w:rsidRDefault="00123192" w:rsidP="00E474B0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 w:rsidR="006629FB">
        <w:rPr>
          <w:rFonts w:eastAsia="Times New Roman"/>
        </w:rPr>
        <w:t xml:space="preserve">  5.</w:t>
      </w:r>
      <w:r w:rsidR="00F5080F">
        <w:rPr>
          <w:rFonts w:eastAsia="Times New Roman"/>
        </w:rPr>
        <w:t xml:space="preserve"> </w:t>
      </w:r>
      <w:r w:rsidR="00E474B0" w:rsidRPr="00222E17">
        <w:rPr>
          <w:rFonts w:eastAsia="Times New Roman"/>
        </w:rPr>
        <w:t xml:space="preserve">Контроль за исполнением настоящего постановления возложить на начальника экономического управления администрации муниципального образования </w:t>
      </w:r>
      <w:proofErr w:type="spellStart"/>
      <w:r w:rsidR="00E474B0" w:rsidRPr="00222E17">
        <w:rPr>
          <w:rFonts w:eastAsia="Times New Roman"/>
        </w:rPr>
        <w:t>Куйтунский</w:t>
      </w:r>
      <w:proofErr w:type="spellEnd"/>
      <w:r w:rsidR="00E474B0" w:rsidRPr="00222E17">
        <w:rPr>
          <w:rFonts w:eastAsia="Times New Roman"/>
        </w:rPr>
        <w:t xml:space="preserve"> район </w:t>
      </w:r>
      <w:proofErr w:type="spellStart"/>
      <w:r w:rsidR="00352194">
        <w:rPr>
          <w:rFonts w:eastAsia="Times New Roman"/>
        </w:rPr>
        <w:t>Карпиза</w:t>
      </w:r>
      <w:proofErr w:type="spellEnd"/>
      <w:r w:rsidR="00352194">
        <w:rPr>
          <w:rFonts w:eastAsia="Times New Roman"/>
        </w:rPr>
        <w:t xml:space="preserve"> С.А.</w:t>
      </w:r>
    </w:p>
    <w:p w14:paraId="32D8D854" w14:textId="77777777" w:rsidR="00E474B0" w:rsidRPr="00222E17" w:rsidRDefault="00E474B0" w:rsidP="00E474B0">
      <w:pPr>
        <w:tabs>
          <w:tab w:val="left" w:pos="426"/>
        </w:tabs>
        <w:rPr>
          <w:rFonts w:eastAsia="Times New Roman"/>
        </w:rPr>
      </w:pPr>
    </w:p>
    <w:p w14:paraId="43EFED86" w14:textId="77777777" w:rsidR="00AB659F" w:rsidRDefault="00AB659F" w:rsidP="00123192">
      <w:pPr>
        <w:rPr>
          <w:rFonts w:eastAsia="Times New Roman"/>
        </w:rPr>
      </w:pPr>
    </w:p>
    <w:p w14:paraId="667813CE" w14:textId="77777777" w:rsidR="00AB659F" w:rsidRDefault="00AB659F" w:rsidP="00123192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6629FB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279CB5C8" w14:textId="77777777" w:rsidR="00123192" w:rsidRDefault="00123192" w:rsidP="00123192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41F67B5E" w14:textId="77777777" w:rsidR="00123192" w:rsidRDefault="00123192" w:rsidP="00123192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</w:t>
      </w:r>
      <w:r w:rsidR="00B118A3">
        <w:rPr>
          <w:rFonts w:eastAsia="Times New Roman"/>
        </w:rPr>
        <w:t>он</w:t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6629FB">
        <w:rPr>
          <w:rFonts w:eastAsia="Times New Roman"/>
        </w:rPr>
        <w:t xml:space="preserve">        </w:t>
      </w:r>
      <w:r w:rsidR="00B118A3">
        <w:rPr>
          <w:rFonts w:eastAsia="Times New Roman"/>
        </w:rPr>
        <w:t xml:space="preserve"> </w:t>
      </w:r>
      <w:r w:rsidR="006629FB">
        <w:rPr>
          <w:rFonts w:eastAsia="Times New Roman"/>
        </w:rPr>
        <w:t>А.</w:t>
      </w:r>
      <w:r w:rsidR="00AB659F">
        <w:rPr>
          <w:rFonts w:eastAsia="Times New Roman"/>
        </w:rPr>
        <w:t>А. Непомнящий</w:t>
      </w:r>
    </w:p>
    <w:p w14:paraId="27E7AA74" w14:textId="77777777" w:rsidR="00AB659F" w:rsidRDefault="0028508B" w:rsidP="0012319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7D82EDCB" w14:textId="77777777" w:rsidR="00AB659F" w:rsidRDefault="00AB659F" w:rsidP="00123192">
      <w:pPr>
        <w:rPr>
          <w:rFonts w:eastAsia="Times New Roman"/>
        </w:rPr>
      </w:pPr>
    </w:p>
    <w:p w14:paraId="22E973CB" w14:textId="77777777" w:rsidR="00AB659F" w:rsidRDefault="00AB659F" w:rsidP="00123192">
      <w:pPr>
        <w:rPr>
          <w:rFonts w:eastAsia="Times New Roman"/>
        </w:rPr>
      </w:pPr>
    </w:p>
    <w:p w14:paraId="710BEDB6" w14:textId="77777777" w:rsidR="00AB659F" w:rsidRDefault="00AB659F" w:rsidP="00123192">
      <w:pPr>
        <w:rPr>
          <w:rFonts w:eastAsia="Times New Roman"/>
        </w:rPr>
      </w:pPr>
    </w:p>
    <w:p w14:paraId="71AB5D72" w14:textId="77777777" w:rsidR="00AB659F" w:rsidRDefault="00AB659F" w:rsidP="00123192">
      <w:pPr>
        <w:rPr>
          <w:rFonts w:eastAsia="Times New Roman"/>
        </w:rPr>
      </w:pPr>
    </w:p>
    <w:p w14:paraId="4DEDB87A" w14:textId="77777777" w:rsidR="00C61D4E" w:rsidRDefault="00C61D4E" w:rsidP="00B736B4">
      <w:pPr>
        <w:rPr>
          <w:rFonts w:eastAsia="Times New Roman"/>
        </w:rPr>
      </w:pPr>
    </w:p>
    <w:p w14:paraId="33CAEEEC" w14:textId="77777777" w:rsidR="003B0B25" w:rsidRPr="003B0B25" w:rsidRDefault="003B0B25" w:rsidP="00B736B4">
      <w:pPr>
        <w:rPr>
          <w:rFonts w:eastAsia="Times New Roman"/>
          <w:lang w:val="en-US"/>
        </w:rPr>
        <w:sectPr w:rsidR="003B0B25" w:rsidRPr="003B0B25" w:rsidSect="00AB659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C61D4E" w14:paraId="671A074D" w14:textId="77777777" w:rsidTr="00B736B4">
        <w:trPr>
          <w:trHeight w:val="1564"/>
        </w:trPr>
        <w:tc>
          <w:tcPr>
            <w:tcW w:w="3928" w:type="dxa"/>
          </w:tcPr>
          <w:p w14:paraId="0B3C9BF8" w14:textId="77777777" w:rsidR="00C61D4E" w:rsidRPr="00E30C69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lastRenderedPageBreak/>
              <w:t>Приложение</w:t>
            </w:r>
            <w:r>
              <w:rPr>
                <w:rFonts w:eastAsia="Times New Roman"/>
              </w:rPr>
              <w:t xml:space="preserve"> </w:t>
            </w:r>
            <w:r w:rsidRPr="00E30C69">
              <w:rPr>
                <w:rFonts w:eastAsia="Times New Roman"/>
              </w:rPr>
              <w:t xml:space="preserve">1 к постановлению </w:t>
            </w:r>
          </w:p>
          <w:p w14:paraId="2F383078" w14:textId="77777777" w:rsidR="00C61D4E" w:rsidRDefault="00C61D4E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и</w:t>
            </w:r>
            <w:r w:rsidRPr="00E30C69">
              <w:rPr>
                <w:rFonts w:eastAsia="Times New Roman"/>
              </w:rPr>
              <w:t xml:space="preserve"> муниципального </w:t>
            </w:r>
          </w:p>
          <w:p w14:paraId="19A827FD" w14:textId="77777777" w:rsidR="0068297C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t xml:space="preserve">образования </w:t>
            </w:r>
            <w:proofErr w:type="spellStart"/>
            <w:r w:rsidRPr="00E30C69">
              <w:rPr>
                <w:rFonts w:eastAsia="Times New Roman"/>
              </w:rPr>
              <w:t>Куйтунский</w:t>
            </w:r>
            <w:proofErr w:type="spellEnd"/>
            <w:r w:rsidRPr="00E30C69">
              <w:rPr>
                <w:rFonts w:eastAsia="Times New Roman"/>
              </w:rPr>
              <w:t xml:space="preserve"> район</w:t>
            </w:r>
            <w:r w:rsidR="0068297C">
              <w:rPr>
                <w:rFonts w:eastAsia="Times New Roman"/>
              </w:rPr>
              <w:t xml:space="preserve"> </w:t>
            </w:r>
          </w:p>
          <w:p w14:paraId="6312D7D2" w14:textId="3AF98D66" w:rsidR="00C61D4E" w:rsidRPr="00E30C69" w:rsidRDefault="0068297C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r w:rsidR="00CE1679">
              <w:rPr>
                <w:rFonts w:eastAsia="Times New Roman"/>
              </w:rPr>
              <w:t xml:space="preserve">83-п </w:t>
            </w:r>
            <w:r>
              <w:rPr>
                <w:rFonts w:eastAsia="Times New Roman"/>
              </w:rPr>
              <w:t>от «</w:t>
            </w:r>
            <w:r w:rsidR="00CE1679">
              <w:rPr>
                <w:rFonts w:eastAsia="Times New Roman"/>
              </w:rPr>
              <w:t>19</w:t>
            </w:r>
            <w:r>
              <w:rPr>
                <w:rFonts w:eastAsia="Times New Roman"/>
              </w:rPr>
              <w:t xml:space="preserve">» </w:t>
            </w:r>
            <w:r w:rsidR="00CE1679">
              <w:rPr>
                <w:rFonts w:eastAsia="Times New Roman"/>
              </w:rPr>
              <w:t>января</w:t>
            </w:r>
            <w:bookmarkStart w:id="0" w:name="_GoBack"/>
            <w:bookmarkEnd w:id="0"/>
            <w:r>
              <w:rPr>
                <w:rFonts w:eastAsia="Times New Roman"/>
              </w:rPr>
              <w:t xml:space="preserve"> 20</w:t>
            </w:r>
            <w:r w:rsidR="00CE1679">
              <w:rPr>
                <w:rFonts w:eastAsia="Times New Roman"/>
              </w:rPr>
              <w:t>22</w:t>
            </w:r>
            <w:r w:rsidR="00C61D4E">
              <w:rPr>
                <w:rFonts w:eastAsia="Times New Roman"/>
              </w:rPr>
              <w:t>год</w:t>
            </w:r>
            <w:r w:rsidR="00C61D4E" w:rsidRPr="00E30C69">
              <w:rPr>
                <w:rFonts w:eastAsia="Times New Roman"/>
              </w:rPr>
              <w:t xml:space="preserve"> </w:t>
            </w:r>
          </w:p>
          <w:p w14:paraId="64EE74FE" w14:textId="77777777" w:rsidR="00C61D4E" w:rsidRPr="00E30C69" w:rsidRDefault="00C61D4E" w:rsidP="00B736B4">
            <w:pPr>
              <w:jc w:val="right"/>
              <w:rPr>
                <w:rFonts w:eastAsia="Times New Roman"/>
              </w:rPr>
            </w:pPr>
          </w:p>
          <w:p w14:paraId="2B0B2F15" w14:textId="77777777" w:rsidR="00C61D4E" w:rsidRDefault="00C61D4E" w:rsidP="00B736B4">
            <w:pPr>
              <w:jc w:val="right"/>
              <w:rPr>
                <w:rFonts w:eastAsia="Times New Roman"/>
              </w:rPr>
            </w:pPr>
          </w:p>
        </w:tc>
      </w:tr>
    </w:tbl>
    <w:p w14:paraId="6C970A88" w14:textId="77777777" w:rsidR="00C61D4E" w:rsidRDefault="00C61D4E" w:rsidP="00C61D4E">
      <w:pPr>
        <w:jc w:val="right"/>
        <w:rPr>
          <w:rFonts w:eastAsia="Times New Roman"/>
        </w:rPr>
      </w:pPr>
    </w:p>
    <w:p w14:paraId="797C0361" w14:textId="77777777" w:rsidR="00C61D4E" w:rsidRPr="00C760A6" w:rsidRDefault="00C61D4E" w:rsidP="00C61D4E">
      <w:pPr>
        <w:jc w:val="center"/>
        <w:rPr>
          <w:sz w:val="22"/>
          <w:szCs w:val="22"/>
        </w:rPr>
      </w:pPr>
      <w:r w:rsidRPr="00C760A6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14:paraId="259AA9BC" w14:textId="77777777" w:rsidR="00C61D4E" w:rsidRPr="00C760A6" w:rsidRDefault="00C61D4E" w:rsidP="00C61D4E">
      <w:pPr>
        <w:rPr>
          <w:sz w:val="22"/>
          <w:szCs w:val="22"/>
        </w:rPr>
      </w:pPr>
    </w:p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42"/>
        <w:gridCol w:w="1741"/>
        <w:gridCol w:w="1237"/>
        <w:gridCol w:w="920"/>
        <w:gridCol w:w="993"/>
        <w:gridCol w:w="850"/>
        <w:gridCol w:w="707"/>
        <w:gridCol w:w="710"/>
        <w:gridCol w:w="568"/>
        <w:gridCol w:w="1787"/>
        <w:gridCol w:w="1717"/>
      </w:tblGrid>
      <w:tr w:rsidR="00C61D4E" w:rsidRPr="00C760A6" w14:paraId="3350B49A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E50C3" w14:textId="77777777" w:rsidR="00C61D4E" w:rsidRPr="00C760A6" w:rsidRDefault="00C61D4E" w:rsidP="00B736B4">
            <w:r w:rsidRPr="00C760A6">
              <w:t>№п/п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D1CE9" w14:textId="77777777" w:rsidR="00C61D4E" w:rsidRPr="00C760A6" w:rsidRDefault="00C61D4E" w:rsidP="00B736B4">
            <w:pPr>
              <w:jc w:val="center"/>
            </w:pPr>
            <w:r w:rsidRPr="00C760A6">
              <w:t>Мероприятия по реализации программы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E8D7" w14:textId="77777777" w:rsidR="00C61D4E" w:rsidRPr="00C760A6" w:rsidRDefault="00C61D4E" w:rsidP="00B736B4">
            <w:pPr>
              <w:jc w:val="center"/>
            </w:pPr>
            <w:r w:rsidRPr="00C760A6">
              <w:t>Источники финансирования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363EA" w14:textId="77777777" w:rsidR="00C61D4E" w:rsidRPr="00C760A6" w:rsidRDefault="00C61D4E" w:rsidP="00B736B4">
            <w:pPr>
              <w:jc w:val="center"/>
            </w:pPr>
            <w:r w:rsidRPr="00C760A6">
              <w:t>Срок исполнения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CB964" w14:textId="77777777" w:rsidR="00C61D4E" w:rsidRPr="00C760A6" w:rsidRDefault="00C61D4E" w:rsidP="00B736B4">
            <w:pPr>
              <w:jc w:val="center"/>
            </w:pPr>
            <w:r w:rsidRPr="00C760A6">
              <w:t>Всего (</w:t>
            </w:r>
            <w:proofErr w:type="spellStart"/>
            <w:r w:rsidRPr="00C760A6">
              <w:t>тыс.руб</w:t>
            </w:r>
            <w:proofErr w:type="spellEnd"/>
            <w:r w:rsidRPr="00C760A6">
              <w:t>.)</w:t>
            </w:r>
          </w:p>
        </w:tc>
        <w:tc>
          <w:tcPr>
            <w:tcW w:w="13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0D957" w14:textId="77777777" w:rsidR="00C61D4E" w:rsidRPr="00C760A6" w:rsidRDefault="00C61D4E" w:rsidP="00B736B4">
            <w:pPr>
              <w:jc w:val="center"/>
            </w:pPr>
            <w:r w:rsidRPr="00C760A6">
              <w:t>Объем финансирования по годам (</w:t>
            </w:r>
            <w:proofErr w:type="spellStart"/>
            <w:proofErr w:type="gramStart"/>
            <w:r w:rsidRPr="00C760A6">
              <w:t>тыс.руб</w:t>
            </w:r>
            <w:proofErr w:type="spellEnd"/>
            <w:proofErr w:type="gramEnd"/>
            <w:r w:rsidRPr="00C760A6">
              <w:t>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EB84B" w14:textId="77777777" w:rsidR="00C61D4E" w:rsidRPr="00C760A6" w:rsidRDefault="00C61D4E" w:rsidP="00B736B4">
            <w:pPr>
              <w:jc w:val="center"/>
            </w:pPr>
            <w:r w:rsidRPr="00C760A6">
              <w:t>Ответственный за выполнение мероприятий программ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0FF59" w14:textId="77777777" w:rsidR="00C61D4E" w:rsidRPr="00C760A6" w:rsidRDefault="00C61D4E" w:rsidP="00B736B4">
            <w:pPr>
              <w:jc w:val="center"/>
            </w:pPr>
            <w:r w:rsidRPr="00C760A6">
              <w:t>Результаты выполнения мероприятий программы</w:t>
            </w:r>
          </w:p>
        </w:tc>
      </w:tr>
      <w:tr w:rsidR="005B635C" w:rsidRPr="00C760A6" w14:paraId="7BCF8364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D456C" w14:textId="77777777" w:rsidR="00C61D4E" w:rsidRPr="00C760A6" w:rsidRDefault="00C61D4E" w:rsidP="00B736B4"/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D1307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FE8BB" w14:textId="77777777" w:rsidR="00C61D4E" w:rsidRPr="00C760A6" w:rsidRDefault="00C61D4E" w:rsidP="00B736B4"/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02B13" w14:textId="77777777" w:rsidR="00C61D4E" w:rsidRPr="00C760A6" w:rsidRDefault="00C61D4E" w:rsidP="00B736B4"/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122EA" w14:textId="77777777" w:rsidR="00C61D4E" w:rsidRPr="00C760A6" w:rsidRDefault="00C61D4E" w:rsidP="00B736B4"/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52885" w14:textId="77777777" w:rsidR="00C61D4E" w:rsidRPr="00C760A6" w:rsidRDefault="00C61D4E" w:rsidP="00B736B4">
            <w:pPr>
              <w:jc w:val="center"/>
            </w:pPr>
            <w:r w:rsidRPr="00C760A6">
              <w:t>20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07B65" w14:textId="77777777" w:rsidR="00C61D4E" w:rsidRPr="00C760A6" w:rsidRDefault="00C61D4E" w:rsidP="00B736B4">
            <w:pPr>
              <w:jc w:val="center"/>
            </w:pPr>
            <w:r w:rsidRPr="00C760A6">
              <w:t>202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A7595" w14:textId="77777777" w:rsidR="00C61D4E" w:rsidRPr="00C760A6" w:rsidRDefault="00C61D4E" w:rsidP="00B736B4">
            <w:pPr>
              <w:jc w:val="center"/>
            </w:pPr>
            <w:r w:rsidRPr="00C760A6">
              <w:t>202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AF32" w14:textId="77777777" w:rsidR="00C61D4E" w:rsidRPr="00C760A6" w:rsidRDefault="00C61D4E" w:rsidP="00B736B4">
            <w:pPr>
              <w:jc w:val="center"/>
            </w:pPr>
            <w:r w:rsidRPr="00C760A6">
              <w:t>2023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6E861" w14:textId="77777777" w:rsidR="00C61D4E" w:rsidRPr="00C760A6" w:rsidRDefault="00C61D4E" w:rsidP="00B736B4">
            <w:pPr>
              <w:jc w:val="center"/>
            </w:pPr>
            <w:r w:rsidRPr="00C760A6">
              <w:t>202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DBB90" w14:textId="77777777" w:rsidR="00C61D4E" w:rsidRPr="00C760A6" w:rsidRDefault="00C61D4E" w:rsidP="00B736B4"/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15390" w14:textId="77777777" w:rsidR="00C61D4E" w:rsidRPr="00C760A6" w:rsidRDefault="00C61D4E" w:rsidP="00B736B4"/>
        </w:tc>
      </w:tr>
      <w:tr w:rsidR="00C61D4E" w:rsidRPr="00C760A6" w14:paraId="23433D2E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0897D" w14:textId="77777777" w:rsidR="00C61D4E" w:rsidRPr="00C760A6" w:rsidRDefault="00C61D4E" w:rsidP="00B736B4">
            <w:pPr>
              <w:jc w:val="center"/>
            </w:pPr>
            <w:r w:rsidRPr="00C760A6">
              <w:t>1</w:t>
            </w:r>
          </w:p>
        </w:tc>
        <w:tc>
          <w:tcPr>
            <w:tcW w:w="48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40D76B7C" w14:textId="77777777" w:rsidR="00C61D4E" w:rsidRPr="00C760A6" w:rsidRDefault="00C61D4E" w:rsidP="00B736B4">
            <w:pPr>
              <w:jc w:val="center"/>
              <w:rPr>
                <w:b/>
              </w:rPr>
            </w:pPr>
            <w:r w:rsidRPr="00C760A6"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5B635C" w:rsidRPr="00C760A6" w14:paraId="6B846057" w14:textId="77777777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ECBF9" w14:textId="77777777" w:rsidR="00C61D4E" w:rsidRPr="00C760A6" w:rsidRDefault="00C61D4E" w:rsidP="00B736B4">
            <w:pPr>
              <w:jc w:val="center"/>
            </w:pPr>
            <w:r w:rsidRPr="00C760A6">
              <w:t>1.1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40D7D" w14:textId="77777777" w:rsidR="00C61D4E" w:rsidRPr="00C760A6" w:rsidRDefault="00C61D4E" w:rsidP="00B736B4">
            <w:r w:rsidRPr="00C760A6">
              <w:t>Мероприятие 1</w:t>
            </w:r>
            <w:r w:rsidRPr="00C760A6">
              <w:br/>
              <w:t>капитальный ремонт автомобильных дорог общего пользования местного значения:</w:t>
            </w:r>
            <w:r w:rsidRPr="00C760A6">
              <w:br/>
              <w:t xml:space="preserve">село </w:t>
            </w:r>
            <w:proofErr w:type="spellStart"/>
            <w:r w:rsidRPr="00C760A6">
              <w:t>Мингатуй</w:t>
            </w:r>
            <w:proofErr w:type="spellEnd"/>
            <w:r w:rsidRPr="00C760A6">
              <w:t xml:space="preserve"> – поселок Новая </w:t>
            </w:r>
            <w:proofErr w:type="spellStart"/>
            <w:r w:rsidRPr="00C760A6">
              <w:t>Тельба</w:t>
            </w:r>
            <w:proofErr w:type="spellEnd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63BD2" w14:textId="77777777" w:rsidR="00C61D4E" w:rsidRPr="00C760A6" w:rsidRDefault="00C61D4E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19EBD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37C05" w14:textId="77777777" w:rsidR="00C61D4E" w:rsidRPr="00C760A6" w:rsidRDefault="006D1FB1" w:rsidP="00B736B4">
            <w:pPr>
              <w:jc w:val="center"/>
            </w:pPr>
            <w:r w:rsidRPr="00C760A6"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9B0F8" w14:textId="77777777" w:rsidR="00C61D4E" w:rsidRPr="00C760A6" w:rsidRDefault="005B635C" w:rsidP="00FC29E5">
            <w:pPr>
              <w:jc w:val="center"/>
            </w:pPr>
            <w:r w:rsidRPr="00C760A6">
              <w:t>96</w:t>
            </w:r>
            <w:r w:rsidR="00FC29E5" w:rsidRPr="00C760A6">
              <w:t>19</w:t>
            </w:r>
            <w:r w:rsidRPr="00C760A6"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6FC53" w14:textId="77777777" w:rsidR="00C61D4E" w:rsidRPr="00C760A6" w:rsidRDefault="003E6E06" w:rsidP="00B736B4">
            <w:pPr>
              <w:jc w:val="center"/>
            </w:pPr>
            <w:r>
              <w:rPr>
                <w:rFonts w:eastAsia="Times New Roman"/>
                <w:bCs/>
                <w:color w:val="000000"/>
              </w:rPr>
              <w:t>5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ADB16" w14:textId="77777777" w:rsidR="00C61D4E" w:rsidRPr="00C760A6" w:rsidRDefault="003A5544" w:rsidP="00B736B4">
            <w:pPr>
              <w:jc w:val="center"/>
            </w:pPr>
            <w:r w:rsidRPr="00C760A6">
              <w:t>2110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3BA3A" w14:textId="77777777" w:rsidR="00C61D4E" w:rsidRPr="00C760A6" w:rsidRDefault="003A5544" w:rsidP="00B736B4">
            <w:pPr>
              <w:jc w:val="center"/>
            </w:pPr>
            <w:r w:rsidRPr="00C760A6">
              <w:t>2593,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C17BE" w14:textId="77777777" w:rsidR="00C61D4E" w:rsidRPr="00C760A6" w:rsidRDefault="0068297C" w:rsidP="00B736B4">
            <w:pPr>
              <w:jc w:val="center"/>
            </w:pPr>
            <w:r w:rsidRPr="00C760A6">
              <w:t>6218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7913E" w14:textId="77777777" w:rsidR="00C61D4E" w:rsidRPr="00C760A6" w:rsidRDefault="00C61D4E" w:rsidP="00B736B4">
            <w:pPr>
              <w:jc w:val="center"/>
            </w:pPr>
            <w:r w:rsidRPr="00C760A6">
              <w:t xml:space="preserve">МКУ «КУМИ администрации муниципального 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BBA5D" w14:textId="77777777" w:rsidR="00C61D4E" w:rsidRPr="00C760A6" w:rsidRDefault="00C61D4E" w:rsidP="00B736B4">
            <w:r w:rsidRPr="00C760A6">
              <w:t xml:space="preserve">Ремонт автомобильных дорог с грунтовым покрытием </w:t>
            </w:r>
          </w:p>
          <w:p w14:paraId="56C93629" w14:textId="77777777" w:rsidR="00762D1C" w:rsidRPr="00C760A6" w:rsidRDefault="00762D1C" w:rsidP="00B736B4"/>
          <w:p w14:paraId="002F9B77" w14:textId="77777777" w:rsidR="00762D1C" w:rsidRPr="00C760A6" w:rsidRDefault="00762D1C" w:rsidP="00B736B4"/>
          <w:p w14:paraId="3D6BCC2B" w14:textId="77777777" w:rsidR="00762D1C" w:rsidRPr="00C760A6" w:rsidRDefault="00762D1C" w:rsidP="00B736B4"/>
        </w:tc>
      </w:tr>
      <w:tr w:rsidR="005B635C" w:rsidRPr="00C760A6" w14:paraId="383A0DAF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0E636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8228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9F886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FE4CD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196830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EB981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F48F3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E903B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00E3C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EF5BA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5C9EC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0250C" w14:textId="77777777" w:rsidR="00C61D4E" w:rsidRPr="00C760A6" w:rsidRDefault="00C61D4E" w:rsidP="00B736B4"/>
        </w:tc>
      </w:tr>
      <w:tr w:rsidR="00F71749" w:rsidRPr="00C760A6" w14:paraId="007ABD06" w14:textId="77777777" w:rsidTr="00D50BC1">
        <w:trPr>
          <w:trHeight w:val="645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BC1A0" w14:textId="77777777" w:rsidR="00F71749" w:rsidRPr="00C760A6" w:rsidRDefault="00F71749" w:rsidP="00F71749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FE2CD" w14:textId="77777777" w:rsidR="00F71749" w:rsidRPr="00C760A6" w:rsidRDefault="00F71749" w:rsidP="00F71749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CBDD9" w14:textId="77777777" w:rsidR="00F71749" w:rsidRPr="00C760A6" w:rsidRDefault="00F71749" w:rsidP="00F71749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BEC8C" w14:textId="77777777" w:rsidR="00F71749" w:rsidRPr="00C760A6" w:rsidRDefault="00F71749" w:rsidP="00F71749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E91F8" w14:textId="77777777" w:rsidR="00F71749" w:rsidRPr="00C760A6" w:rsidRDefault="00F71749" w:rsidP="00F71749">
            <w:pPr>
              <w:jc w:val="center"/>
            </w:pPr>
            <w:r w:rsidRPr="00C760A6"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2D280" w14:textId="77777777" w:rsidR="00F71749" w:rsidRPr="00C760A6" w:rsidRDefault="00F71749" w:rsidP="00F71749">
            <w:pPr>
              <w:jc w:val="center"/>
            </w:pPr>
            <w:r w:rsidRPr="00C760A6">
              <w:t>9619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2588E" w14:textId="77777777" w:rsidR="00F71749" w:rsidRPr="00C760A6" w:rsidRDefault="00F71749" w:rsidP="00F71749">
            <w:r w:rsidRPr="00C760A6">
              <w:t xml:space="preserve"> </w:t>
            </w:r>
            <w:r>
              <w:t>5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3AB1" w14:textId="77777777" w:rsidR="00F71749" w:rsidRPr="00F71749" w:rsidRDefault="00F71749" w:rsidP="00F7174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71749">
              <w:rPr>
                <w:rFonts w:eastAsia="Times New Roman"/>
                <w:bCs/>
                <w:color w:val="000000"/>
              </w:rPr>
              <w:t>2174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482EC" w14:textId="77777777" w:rsidR="00F71749" w:rsidRPr="00F71749" w:rsidRDefault="00F71749" w:rsidP="00F7174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71749">
              <w:rPr>
                <w:rFonts w:eastAsia="Times New Roman"/>
                <w:bCs/>
                <w:color w:val="000000"/>
              </w:rPr>
              <w:t>2538,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F83DB" w14:textId="77777777" w:rsidR="00F71749" w:rsidRPr="00F71749" w:rsidRDefault="00F71749" w:rsidP="00F7174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71749">
              <w:rPr>
                <w:rFonts w:eastAsia="Times New Roman"/>
                <w:bCs/>
                <w:color w:val="000000"/>
              </w:rPr>
              <w:t>6797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4684" w14:textId="77777777" w:rsidR="00F71749" w:rsidRPr="00C760A6" w:rsidRDefault="00F71749" w:rsidP="00F71749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82D9D" w14:textId="77777777" w:rsidR="00F71749" w:rsidRPr="00C760A6" w:rsidRDefault="00F71749" w:rsidP="00F71749"/>
        </w:tc>
      </w:tr>
      <w:tr w:rsidR="00762D1C" w:rsidRPr="00C760A6" w14:paraId="2DBC6C8B" w14:textId="77777777" w:rsidTr="0057406B">
        <w:trPr>
          <w:trHeight w:val="960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B2529D" w14:textId="77777777" w:rsidR="00762D1C" w:rsidRPr="00C760A6" w:rsidRDefault="00762D1C" w:rsidP="00B736B4">
            <w:pPr>
              <w:jc w:val="center"/>
            </w:pPr>
            <w:r w:rsidRPr="00C760A6">
              <w:t>1.2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183D28" w14:textId="77777777" w:rsidR="006629FB" w:rsidRPr="00C760A6" w:rsidRDefault="00762D1C" w:rsidP="00762D1C">
            <w:pPr>
              <w:jc w:val="left"/>
            </w:pPr>
            <w:r w:rsidRPr="00C760A6">
              <w:t xml:space="preserve">Мероприятие </w:t>
            </w:r>
            <w:r w:rsidR="006629FB" w:rsidRPr="00C760A6">
              <w:t xml:space="preserve">                   1</w:t>
            </w:r>
          </w:p>
          <w:p w14:paraId="77EF111A" w14:textId="77777777" w:rsidR="00762D1C" w:rsidRPr="00C760A6" w:rsidRDefault="00762D1C" w:rsidP="00762D1C">
            <w:pPr>
              <w:jc w:val="left"/>
              <w:rPr>
                <w:rFonts w:eastAsia="Times New Roman"/>
                <w:color w:val="000000"/>
              </w:rPr>
            </w:pPr>
            <w:r w:rsidRPr="00C760A6">
              <w:rPr>
                <w:rFonts w:eastAsia="Times New Roman"/>
                <w:color w:val="000000"/>
              </w:rPr>
              <w:t>ремонт участков автомобильной дороги общего пользования м</w:t>
            </w:r>
            <w:r w:rsidR="003B15EC" w:rsidRPr="00C760A6">
              <w:rPr>
                <w:rFonts w:eastAsia="Times New Roman"/>
                <w:color w:val="000000"/>
              </w:rPr>
              <w:t>естного значения:</w:t>
            </w:r>
            <w:r w:rsidR="003B15EC" w:rsidRPr="00C760A6">
              <w:rPr>
                <w:rFonts w:eastAsia="Times New Roman"/>
                <w:color w:val="000000"/>
              </w:rPr>
              <w:br/>
            </w:r>
            <w:proofErr w:type="spellStart"/>
            <w:r w:rsidR="003B15EC" w:rsidRPr="00C760A6">
              <w:rPr>
                <w:rFonts w:eastAsia="Times New Roman"/>
                <w:color w:val="000000"/>
              </w:rPr>
              <w:t>Усть-Када</w:t>
            </w:r>
            <w:proofErr w:type="spellEnd"/>
            <w:r w:rsidR="003B15EC" w:rsidRPr="00C760A6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="003B15EC" w:rsidRPr="00C760A6">
              <w:rPr>
                <w:rFonts w:eastAsia="Times New Roman"/>
                <w:color w:val="000000"/>
              </w:rPr>
              <w:t>Па</w:t>
            </w:r>
            <w:r w:rsidRPr="00C760A6">
              <w:rPr>
                <w:rFonts w:eastAsia="Times New Roman"/>
                <w:color w:val="000000"/>
              </w:rPr>
              <w:t>нагино</w:t>
            </w:r>
            <w:proofErr w:type="spellEnd"/>
          </w:p>
          <w:p w14:paraId="2970101A" w14:textId="77777777" w:rsidR="00762D1C" w:rsidRPr="00C760A6" w:rsidRDefault="00762D1C" w:rsidP="00762D1C">
            <w:pPr>
              <w:jc w:val="left"/>
              <w:rPr>
                <w:rFonts w:eastAsia="Times New Roman"/>
                <w:color w:val="000000"/>
              </w:rPr>
            </w:pPr>
          </w:p>
          <w:p w14:paraId="4B268073" w14:textId="77777777" w:rsidR="00762D1C" w:rsidRPr="00C760A6" w:rsidRDefault="00762D1C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A8ECD" w14:textId="77777777" w:rsidR="00762D1C" w:rsidRPr="00C760A6" w:rsidRDefault="00762D1C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50BD6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407E0" w14:textId="77777777" w:rsidR="00762D1C" w:rsidRPr="00C760A6" w:rsidRDefault="008A448D" w:rsidP="00A91484">
            <w:pPr>
              <w:jc w:val="center"/>
            </w:pPr>
            <w:r>
              <w:t>50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AF153C" w14:textId="77777777" w:rsidR="00762D1C" w:rsidRPr="00C760A6" w:rsidRDefault="008612AC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E781D" w14:textId="77777777" w:rsidR="00762D1C" w:rsidRPr="00C760A6" w:rsidRDefault="008A448D" w:rsidP="00A91484">
            <w:pPr>
              <w:jc w:val="center"/>
            </w:pPr>
            <w:r>
              <w:t>5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2B7CB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1B69F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7BD5E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E87D30" w14:textId="77777777" w:rsidR="00762D1C" w:rsidRPr="00C760A6" w:rsidRDefault="000C5EB4" w:rsidP="00B736B4">
            <w:pPr>
              <w:jc w:val="center"/>
            </w:pPr>
            <w:r w:rsidRPr="00C760A6">
              <w:t xml:space="preserve">МКУ «КУМИ администрации муниципального 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A178390" w14:textId="77777777" w:rsidR="003B15EC" w:rsidRPr="00C760A6" w:rsidRDefault="003B15EC" w:rsidP="003B15EC">
            <w:r w:rsidRPr="00C760A6">
              <w:t xml:space="preserve">Ремонт автомобильных дорог с грунтовым покрытием </w:t>
            </w:r>
          </w:p>
          <w:p w14:paraId="331EFF15" w14:textId="77777777" w:rsidR="00762D1C" w:rsidRPr="00C760A6" w:rsidRDefault="00762D1C" w:rsidP="00762D1C"/>
          <w:p w14:paraId="472CA551" w14:textId="77777777" w:rsidR="00762D1C" w:rsidRPr="00C760A6" w:rsidRDefault="00762D1C" w:rsidP="00762D1C"/>
          <w:p w14:paraId="16CEE25B" w14:textId="77777777" w:rsidR="00762D1C" w:rsidRPr="00C760A6" w:rsidRDefault="00762D1C" w:rsidP="00762D1C"/>
          <w:p w14:paraId="19CE6CF1" w14:textId="77777777" w:rsidR="00762D1C" w:rsidRPr="00C760A6" w:rsidRDefault="00762D1C" w:rsidP="00762D1C"/>
          <w:p w14:paraId="1F360FA7" w14:textId="77777777" w:rsidR="00762D1C" w:rsidRPr="00C760A6" w:rsidRDefault="00762D1C" w:rsidP="00762D1C"/>
          <w:p w14:paraId="780332AF" w14:textId="77777777" w:rsidR="00762D1C" w:rsidRPr="00C760A6" w:rsidRDefault="00762D1C" w:rsidP="00B736B4"/>
        </w:tc>
      </w:tr>
      <w:tr w:rsidR="00762D1C" w:rsidRPr="00C760A6" w14:paraId="506B431D" w14:textId="77777777" w:rsidTr="007401E6">
        <w:trPr>
          <w:trHeight w:val="570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9CEBD6" w14:textId="77777777" w:rsidR="00762D1C" w:rsidRPr="00C760A6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103455" w14:textId="77777777" w:rsidR="00762D1C" w:rsidRPr="00C760A6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44E35" w14:textId="77777777" w:rsidR="00762D1C" w:rsidRPr="00C760A6" w:rsidRDefault="00762D1C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94356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90C49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948C0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8CDE2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F32AB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77C40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66A94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9C3ACF8" w14:textId="77777777" w:rsidR="00762D1C" w:rsidRPr="00C760A6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CF93F0" w14:textId="77777777" w:rsidR="00762D1C" w:rsidRPr="00C760A6" w:rsidRDefault="00762D1C" w:rsidP="00762D1C"/>
        </w:tc>
      </w:tr>
      <w:tr w:rsidR="00762D1C" w:rsidRPr="00C760A6" w14:paraId="0777D212" w14:textId="77777777" w:rsidTr="00762D1C">
        <w:trPr>
          <w:trHeight w:val="675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AA313" w14:textId="77777777" w:rsidR="00762D1C" w:rsidRPr="00C760A6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EED30" w14:textId="77777777" w:rsidR="00762D1C" w:rsidRPr="00C760A6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E29C0" w14:textId="77777777" w:rsidR="00762D1C" w:rsidRPr="00C760A6" w:rsidRDefault="00762D1C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46006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4A5A3" w14:textId="77777777" w:rsidR="00762D1C" w:rsidRPr="00C760A6" w:rsidRDefault="008A448D" w:rsidP="00A91484">
            <w:pPr>
              <w:jc w:val="center"/>
            </w:pPr>
            <w:r>
              <w:t>50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347EF" w14:textId="77777777" w:rsidR="00762D1C" w:rsidRPr="00C760A6" w:rsidRDefault="006629FB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A758" w14:textId="77777777" w:rsidR="00762D1C" w:rsidRPr="00C760A6" w:rsidRDefault="008A448D" w:rsidP="00A91484">
            <w:pPr>
              <w:jc w:val="center"/>
            </w:pPr>
            <w:r>
              <w:t>50</w:t>
            </w:r>
            <w:r w:rsidR="003E6E06"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F96D6" w14:textId="77777777" w:rsidR="00762D1C" w:rsidRPr="00C760A6" w:rsidRDefault="00762D1C" w:rsidP="00B736B4">
            <w:pPr>
              <w:jc w:val="center"/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A6E9A" w14:textId="77777777" w:rsidR="00762D1C" w:rsidRPr="00C760A6" w:rsidRDefault="00762D1C" w:rsidP="00B736B4">
            <w:pPr>
              <w:jc w:val="center"/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1E222" w14:textId="77777777" w:rsidR="00762D1C" w:rsidRPr="00C760A6" w:rsidRDefault="00762D1C" w:rsidP="00B736B4">
            <w:pPr>
              <w:jc w:val="center"/>
            </w:pPr>
          </w:p>
        </w:tc>
        <w:tc>
          <w:tcPr>
            <w:tcW w:w="6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D2A89" w14:textId="77777777" w:rsidR="00762D1C" w:rsidRPr="00C760A6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5B119" w14:textId="77777777" w:rsidR="00762D1C" w:rsidRPr="00C760A6" w:rsidRDefault="00762D1C" w:rsidP="00762D1C"/>
        </w:tc>
      </w:tr>
      <w:tr w:rsidR="00EF3939" w:rsidRPr="00C760A6" w14:paraId="75F00CA2" w14:textId="77777777" w:rsidTr="00BC5426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2A2AE" w14:textId="77777777" w:rsidR="00EF3939" w:rsidRPr="00C760A6" w:rsidRDefault="00EF3939" w:rsidP="00EF3939">
            <w:pPr>
              <w:jc w:val="center"/>
            </w:pPr>
            <w:r w:rsidRPr="00C760A6">
              <w:t>1.3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7B225" w14:textId="77777777" w:rsidR="00EF3939" w:rsidRPr="00C760A6" w:rsidRDefault="00EF3939" w:rsidP="00EF3939">
            <w:r w:rsidRPr="00C760A6">
              <w:t>Мероприятие 2</w:t>
            </w:r>
            <w:r w:rsidRPr="00C760A6">
              <w:br/>
              <w:t xml:space="preserve">Содержание автомобильных дорог </w:t>
            </w:r>
            <w:r w:rsidRPr="00C760A6">
              <w:lastRenderedPageBreak/>
              <w:t>общего пользования местного значения в зимний период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A137A" w14:textId="77777777" w:rsidR="00EF3939" w:rsidRPr="00C760A6" w:rsidRDefault="00EF3939" w:rsidP="00EF3939">
            <w:pPr>
              <w:jc w:val="center"/>
            </w:pPr>
            <w:r w:rsidRPr="00C760A6">
              <w:lastRenderedPageBreak/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A0795" w14:textId="77777777" w:rsidR="00EF3939" w:rsidRPr="00C760A6" w:rsidRDefault="00EF3939" w:rsidP="00EF3939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1DE49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39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9536F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2BD04" w14:textId="77777777" w:rsidR="00EF3939" w:rsidRPr="00C760A6" w:rsidRDefault="00EF3939" w:rsidP="00EF3939">
            <w:pPr>
              <w:jc w:val="center"/>
            </w:pPr>
            <w:r>
              <w:rPr>
                <w:bCs/>
              </w:rPr>
              <w:t>3</w:t>
            </w:r>
            <w:r w:rsidRPr="00C760A6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0751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75F21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9515F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A84B" w14:textId="77777777" w:rsidR="00EF3939" w:rsidRPr="003B0B25" w:rsidRDefault="00EF3939" w:rsidP="00EF3939">
            <w:r w:rsidRPr="003B0B25">
              <w:rPr>
                <w:rFonts w:eastAsia="Times New Roman"/>
                <w:color w:val="000000"/>
              </w:rPr>
              <w:t>МКУ "Административно-</w:t>
            </w:r>
            <w:r w:rsidRPr="003B0B25">
              <w:rPr>
                <w:rFonts w:eastAsia="Times New Roman"/>
                <w:color w:val="000000"/>
              </w:rPr>
              <w:lastRenderedPageBreak/>
              <w:t xml:space="preserve">хозяйственный центр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C059D" w14:textId="77777777" w:rsidR="00EF3939" w:rsidRPr="00C760A6" w:rsidRDefault="00EF3939" w:rsidP="00EF3939">
            <w:r w:rsidRPr="00C760A6">
              <w:lastRenderedPageBreak/>
              <w:t xml:space="preserve">Содержание дорог в зимний </w:t>
            </w:r>
            <w:r w:rsidRPr="00C760A6">
              <w:lastRenderedPageBreak/>
              <w:t>период – 188,3 км</w:t>
            </w:r>
          </w:p>
        </w:tc>
      </w:tr>
      <w:tr w:rsidR="00EF3939" w:rsidRPr="00C760A6" w14:paraId="516E3A78" w14:textId="77777777" w:rsidTr="005C2F23">
        <w:trPr>
          <w:trHeight w:val="789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19053" w14:textId="77777777" w:rsidR="00EF3939" w:rsidRPr="00C760A6" w:rsidRDefault="00EF3939" w:rsidP="00EF3939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822A" w14:textId="77777777" w:rsidR="00EF3939" w:rsidRPr="00C760A6" w:rsidRDefault="00EF3939" w:rsidP="00EF3939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06011" w14:textId="77777777" w:rsidR="00EF3939" w:rsidRPr="00C760A6" w:rsidRDefault="00EF3939" w:rsidP="00EF3939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827213" w14:textId="77777777" w:rsidR="00EF3939" w:rsidRPr="00C760A6" w:rsidRDefault="00EF3939" w:rsidP="00EF3939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F0D28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89198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65ACB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61122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C3B11" w14:textId="77777777" w:rsidR="00EF3939" w:rsidRPr="00C760A6" w:rsidRDefault="00EF3939" w:rsidP="00EF3939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2BC70" w14:textId="77777777" w:rsidR="00EF3939" w:rsidRPr="00C760A6" w:rsidRDefault="00EF3939" w:rsidP="00EF3939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3F68C" w14:textId="77777777" w:rsidR="00EF3939" w:rsidRPr="003B0B25" w:rsidRDefault="00EF3939" w:rsidP="00EF3939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62BE2" w14:textId="77777777" w:rsidR="00EF3939" w:rsidRPr="00C760A6" w:rsidRDefault="00EF3939" w:rsidP="00EF3939"/>
        </w:tc>
      </w:tr>
      <w:tr w:rsidR="00EF3939" w:rsidRPr="00C760A6" w14:paraId="36B3773B" w14:textId="77777777" w:rsidTr="005C2F23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5DE5F" w14:textId="77777777" w:rsidR="00EF3939" w:rsidRPr="00C760A6" w:rsidRDefault="00EF3939" w:rsidP="00EF3939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08EA6" w14:textId="77777777" w:rsidR="00EF3939" w:rsidRPr="00C760A6" w:rsidRDefault="00EF3939" w:rsidP="00EF3939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D2942" w14:textId="77777777" w:rsidR="00EF3939" w:rsidRPr="00C760A6" w:rsidRDefault="00EF3939" w:rsidP="00EF3939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903C" w14:textId="77777777" w:rsidR="00EF3939" w:rsidRPr="00C760A6" w:rsidRDefault="00EF3939" w:rsidP="00EF3939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E1DAC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39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51B16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CFF66" w14:textId="77777777" w:rsidR="00EF3939" w:rsidRPr="00C760A6" w:rsidRDefault="00EF3939" w:rsidP="00EF3939">
            <w:pPr>
              <w:jc w:val="center"/>
            </w:pPr>
            <w:r>
              <w:rPr>
                <w:bCs/>
              </w:rPr>
              <w:t>3</w:t>
            </w:r>
            <w:r w:rsidRPr="00C760A6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EAED0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55BB2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B9880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6425D" w14:textId="77777777" w:rsidR="00EF3939" w:rsidRPr="003B0B25" w:rsidRDefault="00EF3939" w:rsidP="00EF3939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CB7C9" w14:textId="77777777" w:rsidR="00EF3939" w:rsidRPr="00C760A6" w:rsidRDefault="00EF3939" w:rsidP="00EF3939"/>
        </w:tc>
      </w:tr>
      <w:tr w:rsidR="00EF3939" w:rsidRPr="00C760A6" w14:paraId="3FCDDCCB" w14:textId="77777777" w:rsidTr="00BC5426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1EAC7" w14:textId="77777777" w:rsidR="00EF3939" w:rsidRPr="00C760A6" w:rsidRDefault="00EF3939" w:rsidP="00EF3939">
            <w:pPr>
              <w:jc w:val="center"/>
            </w:pPr>
            <w:r w:rsidRPr="00C760A6">
              <w:t>1.4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88DB0" w14:textId="77777777" w:rsidR="00EF3939" w:rsidRPr="00C760A6" w:rsidRDefault="00EF3939" w:rsidP="00EF3939">
            <w:r w:rsidRPr="00C760A6">
              <w:t>Мероприятие 2</w:t>
            </w:r>
            <w:r w:rsidRPr="00C760A6">
              <w:br/>
            </w:r>
            <w:bookmarkStart w:id="1" w:name="OLE_LINK1"/>
            <w:r w:rsidRPr="00C760A6">
              <w:t>Содержание автомобильных дорог общего пользования местного значения в летний период</w:t>
            </w:r>
            <w:bookmarkEnd w:id="1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07805" w14:textId="77777777" w:rsidR="00EF3939" w:rsidRPr="00C760A6" w:rsidRDefault="00EF3939" w:rsidP="00EF3939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944EA" w14:textId="77777777" w:rsidR="00EF3939" w:rsidRPr="00C760A6" w:rsidRDefault="00EF3939" w:rsidP="00EF3939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58A78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DDFAD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AF7FF" w14:textId="77777777" w:rsidR="00EF3939" w:rsidRPr="00C760A6" w:rsidRDefault="00EF3939" w:rsidP="00EF3939">
            <w:pPr>
              <w:jc w:val="center"/>
            </w:pPr>
            <w:r>
              <w:rPr>
                <w:bCs/>
              </w:rPr>
              <w:t>7</w:t>
            </w:r>
            <w:r w:rsidRPr="00C760A6">
              <w:rPr>
                <w:bCs/>
              </w:rPr>
              <w:t>27,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8A6C2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2585D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4B33E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D01A1" w14:textId="77777777" w:rsidR="00EF3939" w:rsidRPr="003B0B25" w:rsidRDefault="00EF3939" w:rsidP="00EF3939">
            <w:r w:rsidRPr="003B0B25">
              <w:rPr>
                <w:rFonts w:eastAsia="Times New Roman"/>
                <w:color w:val="000000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 w:rsidRPr="003B0B25">
              <w:rPr>
                <w:rFonts w:eastAsia="Times New Roman"/>
                <w:color w:val="000000"/>
              </w:rPr>
              <w:t>Куйтунский</w:t>
            </w:r>
            <w:proofErr w:type="spellEnd"/>
            <w:r w:rsidRPr="003B0B25">
              <w:rPr>
                <w:rFonts w:eastAsia="Times New Roman"/>
                <w:color w:val="000000"/>
              </w:rPr>
              <w:t xml:space="preserve"> район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4487E" w14:textId="77777777" w:rsidR="00EF3939" w:rsidRPr="00C760A6" w:rsidRDefault="00EF3939" w:rsidP="00EF3939">
            <w:r w:rsidRPr="00C760A6">
              <w:t>Содержание дорог в летний период – 188,3 км.</w:t>
            </w:r>
          </w:p>
        </w:tc>
      </w:tr>
      <w:tr w:rsidR="005B635C" w:rsidRPr="00C760A6" w14:paraId="4FA1FA24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3B79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28818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BD337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2BE4C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B30DD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E8486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ED46E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28724D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5D4DB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3AA13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096E8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A33CD" w14:textId="77777777" w:rsidR="00C61D4E" w:rsidRPr="00C760A6" w:rsidRDefault="00C61D4E" w:rsidP="00B736B4"/>
        </w:tc>
      </w:tr>
      <w:tr w:rsidR="00EF3939" w:rsidRPr="00C760A6" w14:paraId="1DD93143" w14:textId="77777777" w:rsidTr="00BC5426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61989" w14:textId="77777777" w:rsidR="00EF3939" w:rsidRPr="00C760A6" w:rsidRDefault="00EF3939" w:rsidP="00EF3939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E6A2C" w14:textId="77777777" w:rsidR="00EF3939" w:rsidRPr="00C760A6" w:rsidRDefault="00EF3939" w:rsidP="00EF3939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BE5D0" w14:textId="77777777" w:rsidR="00EF3939" w:rsidRPr="00C760A6" w:rsidRDefault="00EF3939" w:rsidP="00EF3939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C2F82" w14:textId="77777777" w:rsidR="00EF3939" w:rsidRPr="00C760A6" w:rsidRDefault="00EF3939" w:rsidP="00EF3939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76AFC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040CF" w14:textId="77777777" w:rsidR="00EF3939" w:rsidRPr="00C760A6" w:rsidRDefault="00EF3939" w:rsidP="00EF3939">
            <w:pPr>
              <w:jc w:val="center"/>
            </w:pPr>
            <w:r w:rsidRPr="00C760A6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2F108" w14:textId="77777777" w:rsidR="00EF3939" w:rsidRPr="00C760A6" w:rsidRDefault="00EF3939" w:rsidP="00EF3939">
            <w:pPr>
              <w:jc w:val="center"/>
            </w:pPr>
            <w:r>
              <w:rPr>
                <w:bCs/>
              </w:rPr>
              <w:t>7</w:t>
            </w:r>
            <w:r w:rsidRPr="00C760A6">
              <w:rPr>
                <w:bCs/>
              </w:rPr>
              <w:t>27,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5A3B6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654DB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24A4B" w14:textId="77777777" w:rsidR="00EF3939" w:rsidRPr="00EF3939" w:rsidRDefault="00EF3939" w:rsidP="00EF39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91F4E" w14:textId="77777777" w:rsidR="00EF3939" w:rsidRPr="00C760A6" w:rsidRDefault="00EF3939" w:rsidP="00EF3939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90C8" w14:textId="77777777" w:rsidR="00EF3939" w:rsidRPr="00C760A6" w:rsidRDefault="00EF3939" w:rsidP="00EF3939"/>
        </w:tc>
      </w:tr>
    </w:tbl>
    <w:p w14:paraId="304388B8" w14:textId="77777777" w:rsidR="00C61D4E" w:rsidRPr="00C760A6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C760A6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993"/>
        <w:gridCol w:w="992"/>
        <w:gridCol w:w="850"/>
        <w:gridCol w:w="709"/>
        <w:gridCol w:w="709"/>
        <w:gridCol w:w="709"/>
        <w:gridCol w:w="1589"/>
        <w:gridCol w:w="1777"/>
      </w:tblGrid>
      <w:tr w:rsidR="00C61D4E" w:rsidRPr="00C760A6" w14:paraId="4163D267" w14:textId="77777777" w:rsidTr="005B635C">
        <w:trPr>
          <w:trHeight w:val="547"/>
        </w:trPr>
        <w:tc>
          <w:tcPr>
            <w:tcW w:w="557" w:type="dxa"/>
            <w:vMerge w:val="restart"/>
          </w:tcPr>
          <w:p w14:paraId="29E0C938" w14:textId="77777777" w:rsidR="00C61D4E" w:rsidRPr="00C760A6" w:rsidRDefault="004F0EBD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14:paraId="2F94430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3</w:t>
            </w:r>
          </w:p>
          <w:p w14:paraId="65DC7401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Установка средств</w:t>
            </w:r>
          </w:p>
          <w:p w14:paraId="555B2BF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14:paraId="25B3A31D" w14:textId="77777777" w:rsidR="00C61D4E" w:rsidRPr="00C760A6" w:rsidRDefault="00C61D4E" w:rsidP="00B736B4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14:paraId="7785625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531A25B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2D254787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A35D76B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4E95E163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66F471A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AB9C41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3A4F38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A1EA8C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053EB3DE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5186F4A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C760A6" w14:paraId="1CC4E5AE" w14:textId="77777777" w:rsidTr="005B635C">
        <w:trPr>
          <w:trHeight w:val="547"/>
        </w:trPr>
        <w:tc>
          <w:tcPr>
            <w:tcW w:w="557" w:type="dxa"/>
            <w:vMerge/>
          </w:tcPr>
          <w:p w14:paraId="2D8B944F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5EC55AD6" w14:textId="77777777" w:rsidR="00C61D4E" w:rsidRPr="00C760A6" w:rsidRDefault="00C61D4E" w:rsidP="00B736B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543AB02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14:paraId="6A850EB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D92DCC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562B69C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A868BD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6B014B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5C18A21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80F9AA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49AC14D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14:paraId="69A93E3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C760A6" w14:paraId="44BE80CE" w14:textId="77777777" w:rsidTr="005B635C">
        <w:trPr>
          <w:trHeight w:val="547"/>
        </w:trPr>
        <w:tc>
          <w:tcPr>
            <w:tcW w:w="557" w:type="dxa"/>
            <w:vMerge/>
          </w:tcPr>
          <w:p w14:paraId="48ABF6F0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082D2DE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4846D32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601F700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3118EBB2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416E5E1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1D7DB6E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ADE0D9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3BD102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720C8E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/>
          </w:tcPr>
          <w:p w14:paraId="3FC957D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2A3B6C8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0234F83C" w14:textId="77777777" w:rsidTr="005B635C">
        <w:trPr>
          <w:trHeight w:val="811"/>
        </w:trPr>
        <w:tc>
          <w:tcPr>
            <w:tcW w:w="557" w:type="dxa"/>
            <w:vMerge w:val="restart"/>
          </w:tcPr>
          <w:p w14:paraId="5B6046E9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15" w:type="dxa"/>
            <w:vMerge w:val="restart"/>
          </w:tcPr>
          <w:p w14:paraId="178D3DF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4</w:t>
            </w:r>
          </w:p>
          <w:p w14:paraId="208E5CEF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восстановление автомобильного моста через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  </w:t>
            </w:r>
          </w:p>
          <w:p w14:paraId="10900582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030070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4D8B216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6D8CBE7C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4B749C5F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539FD622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35E6A63A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C83CAAC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7030CE4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B124996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14:paraId="379DF9A0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427E4BF6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Ремонт автомобильного моста через               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</w:p>
        </w:tc>
      </w:tr>
      <w:tr w:rsidR="00C61D4E" w:rsidRPr="00C760A6" w14:paraId="5A033FBC" w14:textId="77777777" w:rsidTr="005B635C">
        <w:trPr>
          <w:trHeight w:val="855"/>
        </w:trPr>
        <w:tc>
          <w:tcPr>
            <w:tcW w:w="557" w:type="dxa"/>
            <w:vMerge/>
          </w:tcPr>
          <w:p w14:paraId="4523BD6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0727288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44AFF1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4C29D23A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7B72DAFA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992" w:type="dxa"/>
          </w:tcPr>
          <w:p w14:paraId="004795D8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850" w:type="dxa"/>
          </w:tcPr>
          <w:p w14:paraId="554C3E08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8F4AC72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D887D17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8338F81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7D1531E2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14:paraId="3127AC21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43466789" w14:textId="77777777" w:rsidTr="00FA4940">
        <w:trPr>
          <w:trHeight w:val="690"/>
        </w:trPr>
        <w:tc>
          <w:tcPr>
            <w:tcW w:w="557" w:type="dxa"/>
            <w:vMerge w:val="restart"/>
          </w:tcPr>
          <w:p w14:paraId="49B0EFA8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15" w:type="dxa"/>
            <w:vMerge w:val="restart"/>
            <w:vAlign w:val="center"/>
          </w:tcPr>
          <w:p w14:paraId="23E6CA23" w14:textId="77777777" w:rsidR="00FA4940" w:rsidRPr="00C760A6" w:rsidRDefault="00FA4940" w:rsidP="00FA4940">
            <w:pPr>
              <w:jc w:val="left"/>
              <w:rPr>
                <w:color w:val="000000"/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Приобретение дорожно-эксплуатационной техники (</w:t>
            </w:r>
            <w:r w:rsidRPr="00C760A6">
              <w:rPr>
                <w:color w:val="000000"/>
                <w:sz w:val="22"/>
                <w:szCs w:val="22"/>
              </w:rPr>
              <w:t>Автогрейдер ДЗ 98)</w:t>
            </w:r>
          </w:p>
        </w:tc>
        <w:tc>
          <w:tcPr>
            <w:tcW w:w="1984" w:type="dxa"/>
          </w:tcPr>
          <w:p w14:paraId="67E56CD7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678D62EC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3618EA60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74E43B44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72C28A19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2C38DE97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1CC003ED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0D635000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3600CC9E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 w:val="restart"/>
          </w:tcPr>
          <w:p w14:paraId="57B6A137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lastRenderedPageBreak/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14539054" w14:textId="77777777" w:rsidR="00FA4940" w:rsidRPr="00C760A6" w:rsidRDefault="00FA4940" w:rsidP="00FA4940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</w:t>
            </w:r>
          </w:p>
          <w:p w14:paraId="64D495B8" w14:textId="77777777" w:rsidR="00FA4940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14:paraId="4A809E51" w14:textId="77777777" w:rsidR="00093240" w:rsidRPr="00C760A6" w:rsidRDefault="000932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5646AB" w:rsidRPr="00C760A6" w14:paraId="6258C9FC" w14:textId="77777777" w:rsidTr="00795DA5">
        <w:trPr>
          <w:trHeight w:val="690"/>
        </w:trPr>
        <w:tc>
          <w:tcPr>
            <w:tcW w:w="557" w:type="dxa"/>
            <w:vMerge/>
          </w:tcPr>
          <w:p w14:paraId="7EFED200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  <w:vAlign w:val="center"/>
          </w:tcPr>
          <w:p w14:paraId="10CB4509" w14:textId="77777777" w:rsidR="005646AB" w:rsidRPr="00C760A6" w:rsidRDefault="005646AB" w:rsidP="005646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12427A2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431168FD" w14:textId="77777777" w:rsidR="005646AB" w:rsidRPr="00C760A6" w:rsidRDefault="005646AB" w:rsidP="005646A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DF58469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1EE56319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61177D56" w14:textId="77777777" w:rsidR="00A91484" w:rsidRDefault="00A91484" w:rsidP="003B0B25">
            <w:pPr>
              <w:pStyle w:val="af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D30427A" w14:textId="77777777" w:rsidR="00A91484" w:rsidRDefault="00A91484" w:rsidP="003B0B25">
            <w:pPr>
              <w:pStyle w:val="af9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F73344A" w14:textId="77777777" w:rsidR="005646AB" w:rsidRPr="00A91484" w:rsidRDefault="005646AB" w:rsidP="003B0B25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A91484">
              <w:rPr>
                <w:rFonts w:ascii="Times New Roman" w:eastAsia="Times New Roman" w:hAnsi="Times New Roman" w:cs="Times New Roman"/>
                <w:bCs/>
                <w:color w:val="000000"/>
              </w:rPr>
              <w:t>3618,8</w:t>
            </w:r>
          </w:p>
        </w:tc>
        <w:tc>
          <w:tcPr>
            <w:tcW w:w="709" w:type="dxa"/>
            <w:vAlign w:val="center"/>
          </w:tcPr>
          <w:p w14:paraId="21A9B8ED" w14:textId="77777777" w:rsidR="005646AB" w:rsidRPr="00A91484" w:rsidRDefault="005646AB" w:rsidP="003B0B25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91484">
              <w:rPr>
                <w:rFonts w:eastAsia="Times New Roman"/>
                <w:bCs/>
                <w:color w:val="000000"/>
                <w:sz w:val="22"/>
                <w:szCs w:val="22"/>
              </w:rPr>
              <w:t>3624,2</w:t>
            </w:r>
          </w:p>
        </w:tc>
        <w:tc>
          <w:tcPr>
            <w:tcW w:w="709" w:type="dxa"/>
            <w:vAlign w:val="center"/>
          </w:tcPr>
          <w:p w14:paraId="07281EDD" w14:textId="77777777" w:rsidR="005646AB" w:rsidRPr="00A91484" w:rsidRDefault="005646AB" w:rsidP="003B0B25">
            <w:pPr>
              <w:ind w:left="-108" w:right="-108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91484">
              <w:rPr>
                <w:rFonts w:eastAsia="Times New Roman"/>
                <w:bCs/>
                <w:color w:val="000000"/>
                <w:sz w:val="22"/>
                <w:szCs w:val="22"/>
              </w:rPr>
              <w:t>3624,2</w:t>
            </w:r>
          </w:p>
        </w:tc>
        <w:tc>
          <w:tcPr>
            <w:tcW w:w="709" w:type="dxa"/>
          </w:tcPr>
          <w:p w14:paraId="2934B1B2" w14:textId="77777777" w:rsidR="005646AB" w:rsidRPr="00A91484" w:rsidRDefault="00BC5426" w:rsidP="003B0B25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/>
          </w:tcPr>
          <w:p w14:paraId="6591AFFC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21194AD6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BC5426" w:rsidRPr="00C760A6" w14:paraId="27EEF156" w14:textId="77777777" w:rsidTr="005B635C">
        <w:trPr>
          <w:trHeight w:val="679"/>
        </w:trPr>
        <w:tc>
          <w:tcPr>
            <w:tcW w:w="557" w:type="dxa"/>
            <w:vMerge/>
          </w:tcPr>
          <w:p w14:paraId="0349A503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3B4C1D1C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059DC7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5C82CDA2" w14:textId="77777777" w:rsidR="00BC5426" w:rsidRPr="00C760A6" w:rsidRDefault="00BC5426" w:rsidP="00BC542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2117A0E3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2283E08F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384A9B5A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21369786" w14:textId="77777777" w:rsidR="00BC5426" w:rsidRPr="003B0B25" w:rsidRDefault="003B0B25" w:rsidP="00BC5426">
            <w:pPr>
              <w:pStyle w:val="af9"/>
              <w:rPr>
                <w:rFonts w:ascii="Times New Roman" w:hAnsi="Times New Roman" w:cs="Times New Roman"/>
                <w:b/>
                <w:lang w:val="en-US"/>
              </w:rPr>
            </w:pPr>
            <w:r w:rsidRPr="003B0B25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14:paraId="465FC2A0" w14:textId="77777777" w:rsidR="00BC5426" w:rsidRPr="003B0B25" w:rsidRDefault="003B0B25" w:rsidP="00BC5426">
            <w:pPr>
              <w:pStyle w:val="af9"/>
              <w:rPr>
                <w:rFonts w:ascii="Times New Roman" w:hAnsi="Times New Roman" w:cs="Times New Roman"/>
                <w:b/>
                <w:lang w:val="en-US"/>
              </w:rPr>
            </w:pPr>
            <w:r w:rsidRPr="003B0B25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14:paraId="62BA50E2" w14:textId="77777777" w:rsidR="00BC5426" w:rsidRPr="003B0B25" w:rsidRDefault="003B0B25" w:rsidP="00BC5426">
            <w:pPr>
              <w:pStyle w:val="af9"/>
              <w:rPr>
                <w:rFonts w:ascii="Times New Roman" w:hAnsi="Times New Roman" w:cs="Times New Roman"/>
                <w:b/>
                <w:lang w:val="en-US"/>
              </w:rPr>
            </w:pPr>
            <w:r w:rsidRPr="003B0B25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89" w:type="dxa"/>
            <w:vMerge/>
          </w:tcPr>
          <w:p w14:paraId="20BDE95C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30AE408B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71749" w:rsidRPr="00C760A6" w14:paraId="0B571F89" w14:textId="77777777" w:rsidTr="005B635C">
        <w:trPr>
          <w:trHeight w:val="547"/>
        </w:trPr>
        <w:tc>
          <w:tcPr>
            <w:tcW w:w="557" w:type="dxa"/>
          </w:tcPr>
          <w:p w14:paraId="14AD25BE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</w:tcPr>
          <w:p w14:paraId="518DB806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44D99B64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14:paraId="6B2B23AB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2020-2024</w:t>
            </w:r>
          </w:p>
        </w:tc>
        <w:tc>
          <w:tcPr>
            <w:tcW w:w="993" w:type="dxa"/>
          </w:tcPr>
          <w:p w14:paraId="710436E0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1131,3</w:t>
            </w:r>
          </w:p>
        </w:tc>
        <w:tc>
          <w:tcPr>
            <w:tcW w:w="992" w:type="dxa"/>
          </w:tcPr>
          <w:p w14:paraId="49BA34F9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1195,3</w:t>
            </w:r>
          </w:p>
        </w:tc>
        <w:tc>
          <w:tcPr>
            <w:tcW w:w="850" w:type="dxa"/>
          </w:tcPr>
          <w:p w14:paraId="078F0934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0346</w:t>
            </w:r>
          </w:p>
        </w:tc>
        <w:tc>
          <w:tcPr>
            <w:tcW w:w="709" w:type="dxa"/>
          </w:tcPr>
          <w:p w14:paraId="1560D414" w14:textId="77777777" w:rsidR="00F71749" w:rsidRPr="003B0B25" w:rsidRDefault="00F71749" w:rsidP="00F71749">
            <w:pPr>
              <w:jc w:val="center"/>
              <w:rPr>
                <w:rFonts w:eastAsia="Times New Roman"/>
                <w:b/>
                <w:bCs/>
              </w:rPr>
            </w:pPr>
          </w:p>
          <w:p w14:paraId="3EB4C1FB" w14:textId="77777777" w:rsidR="00F71749" w:rsidRPr="003B0B25" w:rsidRDefault="00F71749" w:rsidP="00F71749">
            <w:pPr>
              <w:jc w:val="center"/>
            </w:pPr>
            <w:r>
              <w:rPr>
                <w:rFonts w:eastAsia="Times New Roman"/>
                <w:b/>
                <w:bCs/>
              </w:rPr>
              <w:t>7549</w:t>
            </w:r>
          </w:p>
        </w:tc>
        <w:tc>
          <w:tcPr>
            <w:tcW w:w="709" w:type="dxa"/>
          </w:tcPr>
          <w:p w14:paraId="3782954C" w14:textId="77777777" w:rsidR="00F71749" w:rsidRPr="003B0B25" w:rsidRDefault="00F71749" w:rsidP="00F71749">
            <w:pPr>
              <w:jc w:val="center"/>
              <w:rPr>
                <w:rFonts w:eastAsia="Times New Roman"/>
                <w:b/>
                <w:bCs/>
              </w:rPr>
            </w:pPr>
          </w:p>
          <w:p w14:paraId="27A659A8" w14:textId="77777777" w:rsidR="00F71749" w:rsidRPr="003B0B25" w:rsidRDefault="00F71749" w:rsidP="00F71749">
            <w:pPr>
              <w:jc w:val="center"/>
            </w:pPr>
            <w:r>
              <w:rPr>
                <w:rFonts w:eastAsia="Times New Roman"/>
                <w:b/>
                <w:bCs/>
              </w:rPr>
              <w:t>7913</w:t>
            </w:r>
          </w:p>
        </w:tc>
        <w:tc>
          <w:tcPr>
            <w:tcW w:w="709" w:type="dxa"/>
          </w:tcPr>
          <w:p w14:paraId="33CA3BBA" w14:textId="77777777" w:rsidR="00F71749" w:rsidRPr="003B0B25" w:rsidRDefault="00F71749" w:rsidP="00F71749">
            <w:pPr>
              <w:jc w:val="center"/>
              <w:rPr>
                <w:rFonts w:eastAsia="Times New Roman"/>
                <w:b/>
                <w:bCs/>
              </w:rPr>
            </w:pPr>
          </w:p>
          <w:p w14:paraId="70622329" w14:textId="77777777" w:rsidR="00F71749" w:rsidRPr="003B0B25" w:rsidRDefault="00F71749" w:rsidP="00F7174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</w:rPr>
              <w:t>8547</w:t>
            </w:r>
          </w:p>
        </w:tc>
        <w:tc>
          <w:tcPr>
            <w:tcW w:w="1589" w:type="dxa"/>
          </w:tcPr>
          <w:p w14:paraId="7FEBDEDE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14:paraId="16D1D7F9" w14:textId="77777777" w:rsidR="00F71749" w:rsidRPr="00C760A6" w:rsidRDefault="00F71749" w:rsidP="00F71749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</w:tbl>
    <w:p w14:paraId="28618777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409698A7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6C6B0FE3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C760A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AB3CA" w14:textId="77777777" w:rsidR="00C10A04" w:rsidRDefault="00C10A04" w:rsidP="00606402">
      <w:r>
        <w:separator/>
      </w:r>
    </w:p>
  </w:endnote>
  <w:endnote w:type="continuationSeparator" w:id="0">
    <w:p w14:paraId="3CB5EB28" w14:textId="77777777" w:rsidR="00C10A04" w:rsidRDefault="00C10A04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5494A" w14:textId="77777777" w:rsidR="00C10A04" w:rsidRDefault="00C10A04" w:rsidP="00606402">
      <w:r>
        <w:separator/>
      </w:r>
    </w:p>
  </w:footnote>
  <w:footnote w:type="continuationSeparator" w:id="0">
    <w:p w14:paraId="560D726B" w14:textId="77777777" w:rsidR="00C10A04" w:rsidRDefault="00C10A04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691B"/>
    <w:rsid w:val="0002228A"/>
    <w:rsid w:val="00036237"/>
    <w:rsid w:val="00043311"/>
    <w:rsid w:val="00047AF5"/>
    <w:rsid w:val="0005182A"/>
    <w:rsid w:val="00051B1A"/>
    <w:rsid w:val="00053BA4"/>
    <w:rsid w:val="00055EB2"/>
    <w:rsid w:val="00070F66"/>
    <w:rsid w:val="00072EE7"/>
    <w:rsid w:val="00073F5D"/>
    <w:rsid w:val="00093240"/>
    <w:rsid w:val="000A524E"/>
    <w:rsid w:val="000B1EF0"/>
    <w:rsid w:val="000C15CB"/>
    <w:rsid w:val="000C1753"/>
    <w:rsid w:val="000C5EB4"/>
    <w:rsid w:val="000E1C1C"/>
    <w:rsid w:val="000F5053"/>
    <w:rsid w:val="00105C5E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56EA"/>
    <w:rsid w:val="0017604C"/>
    <w:rsid w:val="00181163"/>
    <w:rsid w:val="001814AA"/>
    <w:rsid w:val="00181B89"/>
    <w:rsid w:val="00182819"/>
    <w:rsid w:val="00184912"/>
    <w:rsid w:val="0019190C"/>
    <w:rsid w:val="00195AFF"/>
    <w:rsid w:val="001A2940"/>
    <w:rsid w:val="001A7211"/>
    <w:rsid w:val="001A7906"/>
    <w:rsid w:val="001B01D5"/>
    <w:rsid w:val="001B4645"/>
    <w:rsid w:val="001B642A"/>
    <w:rsid w:val="001C0517"/>
    <w:rsid w:val="001C3ACC"/>
    <w:rsid w:val="001C5415"/>
    <w:rsid w:val="001D20B8"/>
    <w:rsid w:val="001D4BB4"/>
    <w:rsid w:val="001E1B09"/>
    <w:rsid w:val="001E1BF2"/>
    <w:rsid w:val="001E50C8"/>
    <w:rsid w:val="001E58CB"/>
    <w:rsid w:val="001F5121"/>
    <w:rsid w:val="0021331E"/>
    <w:rsid w:val="002139B3"/>
    <w:rsid w:val="00215B76"/>
    <w:rsid w:val="00222E17"/>
    <w:rsid w:val="002248F9"/>
    <w:rsid w:val="00224C42"/>
    <w:rsid w:val="00230D31"/>
    <w:rsid w:val="00231B08"/>
    <w:rsid w:val="00232F3A"/>
    <w:rsid w:val="002334D9"/>
    <w:rsid w:val="00234A56"/>
    <w:rsid w:val="002531F9"/>
    <w:rsid w:val="002652AC"/>
    <w:rsid w:val="00265BDA"/>
    <w:rsid w:val="0027075B"/>
    <w:rsid w:val="00277B1C"/>
    <w:rsid w:val="0028508B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21672"/>
    <w:rsid w:val="00331B7B"/>
    <w:rsid w:val="0033501B"/>
    <w:rsid w:val="00335EB5"/>
    <w:rsid w:val="00340CFD"/>
    <w:rsid w:val="00352194"/>
    <w:rsid w:val="003601E0"/>
    <w:rsid w:val="00362C78"/>
    <w:rsid w:val="00374D92"/>
    <w:rsid w:val="0038420D"/>
    <w:rsid w:val="00384AAD"/>
    <w:rsid w:val="00395A82"/>
    <w:rsid w:val="003A0C06"/>
    <w:rsid w:val="003A3A75"/>
    <w:rsid w:val="003A5544"/>
    <w:rsid w:val="003B0B25"/>
    <w:rsid w:val="003B15EC"/>
    <w:rsid w:val="003B5F0E"/>
    <w:rsid w:val="003B6632"/>
    <w:rsid w:val="003B6F02"/>
    <w:rsid w:val="003C5B73"/>
    <w:rsid w:val="003D73A3"/>
    <w:rsid w:val="003E3A30"/>
    <w:rsid w:val="003E552E"/>
    <w:rsid w:val="003E6E06"/>
    <w:rsid w:val="004010E7"/>
    <w:rsid w:val="00401644"/>
    <w:rsid w:val="0040238D"/>
    <w:rsid w:val="0040505A"/>
    <w:rsid w:val="00411BB1"/>
    <w:rsid w:val="00414371"/>
    <w:rsid w:val="004169F6"/>
    <w:rsid w:val="004200DE"/>
    <w:rsid w:val="00434372"/>
    <w:rsid w:val="004409A3"/>
    <w:rsid w:val="0044145C"/>
    <w:rsid w:val="00446BDD"/>
    <w:rsid w:val="0044736E"/>
    <w:rsid w:val="00447C4B"/>
    <w:rsid w:val="0045634E"/>
    <w:rsid w:val="00464595"/>
    <w:rsid w:val="004675C7"/>
    <w:rsid w:val="004757AC"/>
    <w:rsid w:val="00481489"/>
    <w:rsid w:val="004861E5"/>
    <w:rsid w:val="004A4845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E1842"/>
    <w:rsid w:val="004E6233"/>
    <w:rsid w:val="004F0EBD"/>
    <w:rsid w:val="004F3353"/>
    <w:rsid w:val="004F3587"/>
    <w:rsid w:val="00527B02"/>
    <w:rsid w:val="005339C1"/>
    <w:rsid w:val="005372D9"/>
    <w:rsid w:val="00542AD2"/>
    <w:rsid w:val="00551063"/>
    <w:rsid w:val="00555A20"/>
    <w:rsid w:val="00556BDB"/>
    <w:rsid w:val="00557036"/>
    <w:rsid w:val="005646AB"/>
    <w:rsid w:val="005705C4"/>
    <w:rsid w:val="00584AF1"/>
    <w:rsid w:val="0059193C"/>
    <w:rsid w:val="005A4341"/>
    <w:rsid w:val="005B3CFA"/>
    <w:rsid w:val="005B635C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3BC9"/>
    <w:rsid w:val="00625343"/>
    <w:rsid w:val="00631392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81EA1"/>
    <w:rsid w:val="0068297C"/>
    <w:rsid w:val="006834D9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FE"/>
    <w:rsid w:val="0075441E"/>
    <w:rsid w:val="00762D1C"/>
    <w:rsid w:val="007670E8"/>
    <w:rsid w:val="0077721F"/>
    <w:rsid w:val="007851A4"/>
    <w:rsid w:val="007A3706"/>
    <w:rsid w:val="007A4DD4"/>
    <w:rsid w:val="007A58EB"/>
    <w:rsid w:val="007A657D"/>
    <w:rsid w:val="007B0149"/>
    <w:rsid w:val="007B3C43"/>
    <w:rsid w:val="007C2BB0"/>
    <w:rsid w:val="007C463A"/>
    <w:rsid w:val="007D525F"/>
    <w:rsid w:val="007D56F6"/>
    <w:rsid w:val="007E32CB"/>
    <w:rsid w:val="008027B7"/>
    <w:rsid w:val="00805C3C"/>
    <w:rsid w:val="00810A0D"/>
    <w:rsid w:val="008124A5"/>
    <w:rsid w:val="00813D1C"/>
    <w:rsid w:val="00824E51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606C7"/>
    <w:rsid w:val="0086094C"/>
    <w:rsid w:val="008612AC"/>
    <w:rsid w:val="008634AA"/>
    <w:rsid w:val="00863A57"/>
    <w:rsid w:val="008703D0"/>
    <w:rsid w:val="00883A72"/>
    <w:rsid w:val="0089178A"/>
    <w:rsid w:val="00893544"/>
    <w:rsid w:val="00897184"/>
    <w:rsid w:val="008A448D"/>
    <w:rsid w:val="008A79D4"/>
    <w:rsid w:val="008C2814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21831"/>
    <w:rsid w:val="00923782"/>
    <w:rsid w:val="009265E7"/>
    <w:rsid w:val="009315E8"/>
    <w:rsid w:val="00932AFF"/>
    <w:rsid w:val="009370C0"/>
    <w:rsid w:val="009619EF"/>
    <w:rsid w:val="0096734A"/>
    <w:rsid w:val="00967491"/>
    <w:rsid w:val="009774E2"/>
    <w:rsid w:val="00977E36"/>
    <w:rsid w:val="00982E98"/>
    <w:rsid w:val="00994B5F"/>
    <w:rsid w:val="00994EBD"/>
    <w:rsid w:val="009A0AFB"/>
    <w:rsid w:val="009A2B00"/>
    <w:rsid w:val="009A3910"/>
    <w:rsid w:val="009A47B8"/>
    <w:rsid w:val="009B5C74"/>
    <w:rsid w:val="009B5FF8"/>
    <w:rsid w:val="009D3323"/>
    <w:rsid w:val="009D6CF1"/>
    <w:rsid w:val="009E3977"/>
    <w:rsid w:val="009F5934"/>
    <w:rsid w:val="009F7CC8"/>
    <w:rsid w:val="00A07B97"/>
    <w:rsid w:val="00A1201B"/>
    <w:rsid w:val="00A12AF5"/>
    <w:rsid w:val="00A23CA4"/>
    <w:rsid w:val="00A25784"/>
    <w:rsid w:val="00A3686D"/>
    <w:rsid w:val="00A419C8"/>
    <w:rsid w:val="00A532B5"/>
    <w:rsid w:val="00A53A31"/>
    <w:rsid w:val="00A56820"/>
    <w:rsid w:val="00A834C9"/>
    <w:rsid w:val="00A87C7C"/>
    <w:rsid w:val="00A91484"/>
    <w:rsid w:val="00A93DF1"/>
    <w:rsid w:val="00A94AE8"/>
    <w:rsid w:val="00AB659F"/>
    <w:rsid w:val="00AB6B3C"/>
    <w:rsid w:val="00AC07A7"/>
    <w:rsid w:val="00AD4DB2"/>
    <w:rsid w:val="00AD61A2"/>
    <w:rsid w:val="00B03A47"/>
    <w:rsid w:val="00B06DEC"/>
    <w:rsid w:val="00B079CA"/>
    <w:rsid w:val="00B118A3"/>
    <w:rsid w:val="00B15651"/>
    <w:rsid w:val="00B1705A"/>
    <w:rsid w:val="00B258BC"/>
    <w:rsid w:val="00B269AA"/>
    <w:rsid w:val="00B36A58"/>
    <w:rsid w:val="00B40C12"/>
    <w:rsid w:val="00B429A5"/>
    <w:rsid w:val="00B54FD9"/>
    <w:rsid w:val="00B570A8"/>
    <w:rsid w:val="00B66D4C"/>
    <w:rsid w:val="00B76865"/>
    <w:rsid w:val="00B84682"/>
    <w:rsid w:val="00B94918"/>
    <w:rsid w:val="00BA33A4"/>
    <w:rsid w:val="00BA53B3"/>
    <w:rsid w:val="00BB0992"/>
    <w:rsid w:val="00BB352F"/>
    <w:rsid w:val="00BB4EE2"/>
    <w:rsid w:val="00BB5D61"/>
    <w:rsid w:val="00BB7024"/>
    <w:rsid w:val="00BC1017"/>
    <w:rsid w:val="00BC4F37"/>
    <w:rsid w:val="00BC5426"/>
    <w:rsid w:val="00BC6294"/>
    <w:rsid w:val="00BD2506"/>
    <w:rsid w:val="00BD650D"/>
    <w:rsid w:val="00BE76AE"/>
    <w:rsid w:val="00BF0FD4"/>
    <w:rsid w:val="00BF165E"/>
    <w:rsid w:val="00BF27CB"/>
    <w:rsid w:val="00C04BAF"/>
    <w:rsid w:val="00C10A04"/>
    <w:rsid w:val="00C15686"/>
    <w:rsid w:val="00C1586C"/>
    <w:rsid w:val="00C178BF"/>
    <w:rsid w:val="00C216A4"/>
    <w:rsid w:val="00C277BD"/>
    <w:rsid w:val="00C32BB8"/>
    <w:rsid w:val="00C33FC2"/>
    <w:rsid w:val="00C344DB"/>
    <w:rsid w:val="00C47BBC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606C"/>
    <w:rsid w:val="00C760A6"/>
    <w:rsid w:val="00C779EF"/>
    <w:rsid w:val="00C87E43"/>
    <w:rsid w:val="00CA590B"/>
    <w:rsid w:val="00CB669A"/>
    <w:rsid w:val="00CC5640"/>
    <w:rsid w:val="00CE1679"/>
    <w:rsid w:val="00CE4AF4"/>
    <w:rsid w:val="00CE7BF0"/>
    <w:rsid w:val="00CF1C30"/>
    <w:rsid w:val="00CF64FE"/>
    <w:rsid w:val="00CF7543"/>
    <w:rsid w:val="00D22A9B"/>
    <w:rsid w:val="00D24EE4"/>
    <w:rsid w:val="00D27686"/>
    <w:rsid w:val="00D27A32"/>
    <w:rsid w:val="00D314AA"/>
    <w:rsid w:val="00D3648F"/>
    <w:rsid w:val="00D4277F"/>
    <w:rsid w:val="00D44173"/>
    <w:rsid w:val="00D47CD8"/>
    <w:rsid w:val="00D56966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27D"/>
    <w:rsid w:val="00DE6896"/>
    <w:rsid w:val="00DF0D7E"/>
    <w:rsid w:val="00DF263B"/>
    <w:rsid w:val="00DF5060"/>
    <w:rsid w:val="00DF6A75"/>
    <w:rsid w:val="00E02207"/>
    <w:rsid w:val="00E05E8E"/>
    <w:rsid w:val="00E13A15"/>
    <w:rsid w:val="00E351C0"/>
    <w:rsid w:val="00E3779A"/>
    <w:rsid w:val="00E40119"/>
    <w:rsid w:val="00E43A16"/>
    <w:rsid w:val="00E45A29"/>
    <w:rsid w:val="00E474B0"/>
    <w:rsid w:val="00E55684"/>
    <w:rsid w:val="00E56957"/>
    <w:rsid w:val="00E570B9"/>
    <w:rsid w:val="00E63DBC"/>
    <w:rsid w:val="00E646C8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52E"/>
    <w:rsid w:val="00EE0824"/>
    <w:rsid w:val="00EE155C"/>
    <w:rsid w:val="00EE69C1"/>
    <w:rsid w:val="00EF0469"/>
    <w:rsid w:val="00EF1F94"/>
    <w:rsid w:val="00EF252A"/>
    <w:rsid w:val="00EF28BF"/>
    <w:rsid w:val="00EF3939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080F"/>
    <w:rsid w:val="00F54CCE"/>
    <w:rsid w:val="00F63F28"/>
    <w:rsid w:val="00F71749"/>
    <w:rsid w:val="00F76EDA"/>
    <w:rsid w:val="00F77B80"/>
    <w:rsid w:val="00F82F16"/>
    <w:rsid w:val="00F93836"/>
    <w:rsid w:val="00F96CF1"/>
    <w:rsid w:val="00FA4940"/>
    <w:rsid w:val="00FC00C5"/>
    <w:rsid w:val="00FC29E5"/>
    <w:rsid w:val="00FD6561"/>
    <w:rsid w:val="00FE0898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A257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A5B4-819B-4965-9D8E-FD26A49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20T04:15:00Z</cp:lastPrinted>
  <dcterms:created xsi:type="dcterms:W3CDTF">2022-02-08T09:19:00Z</dcterms:created>
  <dcterms:modified xsi:type="dcterms:W3CDTF">2022-02-08T09:19:00Z</dcterms:modified>
</cp:coreProperties>
</file>